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F16F" w14:textId="7777777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0" w:name="_Toc133290214"/>
      <w:bookmarkStart w:id="1" w:name="_Toc155041209"/>
      <w:bookmarkStart w:id="2" w:name="_Ref271877665"/>
      <w:r>
        <w:rPr>
          <w:b w:val="0"/>
        </w:rPr>
        <w:t>UNIVERSIDADE FEDERAL D</w:t>
      </w:r>
      <w:bookmarkEnd w:id="0"/>
      <w:bookmarkEnd w:id="1"/>
      <w:r>
        <w:rPr>
          <w:b w:val="0"/>
        </w:rPr>
        <w:t>E VIÇOSA</w:t>
      </w:r>
      <w:bookmarkEnd w:id="2"/>
    </w:p>
    <w:p w14:paraId="21331920" w14:textId="7777777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3" w:name="_Toc131287759"/>
      <w:bookmarkStart w:id="4" w:name="_Toc131893930"/>
      <w:bookmarkStart w:id="5" w:name="_Toc155041210"/>
      <w:bookmarkStart w:id="6" w:name="_Toc133290215"/>
      <w:r>
        <w:rPr>
          <w:b w:val="0"/>
        </w:rPr>
        <w:t xml:space="preserve">CENTRO </w:t>
      </w:r>
      <w:bookmarkEnd w:id="3"/>
      <w:bookmarkEnd w:id="4"/>
      <w:bookmarkEnd w:id="5"/>
      <w:bookmarkEnd w:id="6"/>
      <w:r>
        <w:rPr>
          <w:b w:val="0"/>
        </w:rPr>
        <w:t>DE CIÊNCIAS EXATAS E TECNOLÓGICAS</w:t>
      </w:r>
    </w:p>
    <w:p w14:paraId="4057A662" w14:textId="6BA850E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7" w:name="_Toc155041211"/>
      <w:bookmarkStart w:id="8" w:name="_Toc131287760"/>
      <w:bookmarkStart w:id="9" w:name="_Toc131893931"/>
      <w:bookmarkStart w:id="10" w:name="_Toc133290216"/>
      <w:r>
        <w:rPr>
          <w:b w:val="0"/>
        </w:rPr>
        <w:t xml:space="preserve">DEPARTAMENTO DE </w:t>
      </w:r>
      <w:bookmarkEnd w:id="7"/>
      <w:bookmarkEnd w:id="8"/>
      <w:bookmarkEnd w:id="9"/>
      <w:bookmarkEnd w:id="10"/>
      <w:r w:rsidR="00E45F63">
        <w:rPr>
          <w:b w:val="0"/>
        </w:rPr>
        <w:t>INFORMÁTICA</w:t>
      </w:r>
    </w:p>
    <w:p w14:paraId="7D96DB8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F71F49D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1C1E1A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5FAD3D5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29D582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94B14AD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065024B" w14:textId="718B685D" w:rsidR="00537EDF" w:rsidRDefault="001F0203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CARLOS HENRIQUE TAVARES BRUMATTI</w:t>
      </w:r>
    </w:p>
    <w:p w14:paraId="6E15E21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88F8D75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6329A2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2E5052B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A81DEB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34A0113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91813A4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BB636F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867B15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D0C44EE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ABD39E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86210E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5304A09" w14:textId="77777777" w:rsidR="00537EDF" w:rsidRDefault="00537EDF">
      <w:pPr>
        <w:tabs>
          <w:tab w:val="left" w:pos="709"/>
          <w:tab w:val="right" w:pos="9072"/>
        </w:tabs>
        <w:ind w:right="56"/>
        <w:jc w:val="both"/>
        <w:rPr>
          <w:sz w:val="20"/>
          <w:szCs w:val="20"/>
        </w:rPr>
      </w:pPr>
    </w:p>
    <w:p w14:paraId="2BB6A6E9" w14:textId="77777777" w:rsidR="007F0378" w:rsidRDefault="007F0378" w:rsidP="007F0378">
      <w:pPr>
        <w:tabs>
          <w:tab w:val="left" w:pos="709"/>
          <w:tab w:val="right" w:pos="9072"/>
        </w:tabs>
        <w:ind w:right="56"/>
        <w:rPr>
          <w:sz w:val="20"/>
          <w:szCs w:val="20"/>
        </w:rPr>
      </w:pPr>
    </w:p>
    <w:p w14:paraId="192DF590" w14:textId="2C2AD1CD" w:rsidR="007F0378" w:rsidRDefault="00160A3A" w:rsidP="007F0378">
      <w:pPr>
        <w:pStyle w:val="Ttulo5"/>
        <w:tabs>
          <w:tab w:val="left" w:pos="709"/>
          <w:tab w:val="right" w:pos="9072"/>
        </w:tabs>
        <w:spacing w:before="0" w:after="0"/>
        <w:ind w:right="58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UM ARCABOUÇO COMPUTACIONAL PARA SUPORTAR A TOMADA DE DECISÕES DE ESPECIALISTAS EM CENÁRIOS DE DESASTRES AMBIENTAIS ENVOLVENDO BACIAS HISDROGRÁFICAS</w:t>
      </w:r>
    </w:p>
    <w:p w14:paraId="5AC0DB02" w14:textId="77777777" w:rsidR="00537EDF" w:rsidRDefault="00537EDF"/>
    <w:p w14:paraId="339EBE42" w14:textId="77777777" w:rsidR="00537EDF" w:rsidRDefault="00537EDF"/>
    <w:p w14:paraId="6BF5BE58" w14:textId="77777777" w:rsidR="00537EDF" w:rsidRDefault="00537EDF"/>
    <w:p w14:paraId="4D94240A" w14:textId="77777777" w:rsidR="00537EDF" w:rsidRDefault="00537EDF"/>
    <w:p w14:paraId="4737670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37857C1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2ACB434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2E0F58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B3803C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EF4B01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C137BC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28067F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32082EA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14AEFE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2E125F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279568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3FA74C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A5EFC6A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9064D98" w14:textId="77777777" w:rsidR="00537EDF" w:rsidRDefault="00537EDF">
      <w:pPr>
        <w:tabs>
          <w:tab w:val="left" w:pos="709"/>
          <w:tab w:val="right" w:pos="9072"/>
        </w:tabs>
        <w:ind w:right="56"/>
        <w:jc w:val="both"/>
        <w:rPr>
          <w:sz w:val="20"/>
          <w:szCs w:val="20"/>
        </w:rPr>
      </w:pPr>
    </w:p>
    <w:p w14:paraId="41DB86F4" w14:textId="77777777" w:rsidR="00537EDF" w:rsidRDefault="00777B3F">
      <w:pPr>
        <w:tabs>
          <w:tab w:val="left" w:pos="709"/>
          <w:tab w:val="right" w:pos="9072"/>
        </w:tabs>
        <w:ind w:right="56"/>
        <w:jc w:val="center"/>
        <w:rPr>
          <w:sz w:val="28"/>
          <w:szCs w:val="28"/>
        </w:rPr>
      </w:pPr>
      <w:r>
        <w:rPr>
          <w:sz w:val="28"/>
          <w:szCs w:val="28"/>
        </w:rPr>
        <w:t>VIÇOSA</w:t>
      </w:r>
    </w:p>
    <w:p w14:paraId="1DD5041A" w14:textId="2C3FCEC7" w:rsidR="00537EDF" w:rsidRDefault="00777B3F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bookmarkStart w:id="11" w:name="_Toc70271348"/>
      <w:bookmarkStart w:id="12" w:name="_Toc70269516"/>
      <w:r>
        <w:rPr>
          <w:szCs w:val="20"/>
        </w:rPr>
        <w:t>202</w:t>
      </w:r>
      <w:bookmarkEnd w:id="11"/>
      <w:bookmarkEnd w:id="12"/>
      <w:r w:rsidR="0073275B">
        <w:rPr>
          <w:szCs w:val="20"/>
        </w:rPr>
        <w:t>2</w:t>
      </w:r>
      <w:r>
        <w:br w:type="page"/>
      </w:r>
    </w:p>
    <w:p w14:paraId="100B1B89" w14:textId="38239078" w:rsidR="00537EDF" w:rsidRDefault="001F0203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CARLOS HENRIQUE TAVARES BRUMATTI</w:t>
      </w:r>
    </w:p>
    <w:p w14:paraId="152C1231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56C296D9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221F3C1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6B90DC52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2F613240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3ED1806A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6384112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37250BDB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2344B2DE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1D8EAE1D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5BA629C" w14:textId="77777777" w:rsidR="00537EDF" w:rsidRDefault="00537EDF">
      <w:pPr>
        <w:tabs>
          <w:tab w:val="left" w:pos="709"/>
          <w:tab w:val="right" w:pos="9072"/>
        </w:tabs>
        <w:ind w:right="56"/>
        <w:rPr>
          <w:sz w:val="20"/>
          <w:szCs w:val="20"/>
        </w:rPr>
      </w:pPr>
    </w:p>
    <w:p w14:paraId="5F30ED62" w14:textId="77777777" w:rsidR="00475552" w:rsidRDefault="00475552" w:rsidP="00475552">
      <w:pPr>
        <w:pStyle w:val="Ttulo5"/>
        <w:tabs>
          <w:tab w:val="left" w:pos="709"/>
          <w:tab w:val="right" w:pos="9072"/>
        </w:tabs>
        <w:spacing w:before="0" w:after="0"/>
        <w:ind w:right="58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UM ARCABOUÇO COMPUTACIONAL PARA SUPORTAR A TOMADA DE DECISÕES DE ESPECIALISTAS EM CENÁRIOS DE DESASTRES AMBIENTAIS ENVOLVENDO BACIAS HISDROGRÁFICAS</w:t>
      </w:r>
    </w:p>
    <w:p w14:paraId="08B186AC" w14:textId="77777777" w:rsidR="00537EDF" w:rsidRDefault="00537EDF">
      <w:pPr>
        <w:tabs>
          <w:tab w:val="left" w:pos="709"/>
          <w:tab w:val="right" w:pos="9072"/>
        </w:tabs>
      </w:pPr>
    </w:p>
    <w:p w14:paraId="1D8825DD" w14:textId="77777777" w:rsidR="00537EDF" w:rsidRDefault="00537EDF">
      <w:pPr>
        <w:tabs>
          <w:tab w:val="left" w:pos="709"/>
          <w:tab w:val="right" w:pos="9072"/>
        </w:tabs>
      </w:pPr>
    </w:p>
    <w:p w14:paraId="0B215DAA" w14:textId="77777777" w:rsidR="00537EDF" w:rsidRDefault="00537EDF">
      <w:pPr>
        <w:tabs>
          <w:tab w:val="left" w:pos="709"/>
          <w:tab w:val="right" w:pos="9072"/>
        </w:tabs>
      </w:pPr>
    </w:p>
    <w:p w14:paraId="1A12F616" w14:textId="77777777" w:rsidR="00537EDF" w:rsidRDefault="00537EDF">
      <w:pPr>
        <w:tabs>
          <w:tab w:val="left" w:pos="709"/>
          <w:tab w:val="right" w:pos="9072"/>
        </w:tabs>
      </w:pPr>
    </w:p>
    <w:p w14:paraId="64776DBA" w14:textId="77777777" w:rsidR="00537EDF" w:rsidRDefault="00537EDF">
      <w:pPr>
        <w:tabs>
          <w:tab w:val="left" w:pos="709"/>
          <w:tab w:val="right" w:pos="9072"/>
        </w:tabs>
      </w:pPr>
    </w:p>
    <w:p w14:paraId="54B95A33" w14:textId="77777777" w:rsidR="00537EDF" w:rsidRDefault="00537EDF">
      <w:pPr>
        <w:tabs>
          <w:tab w:val="left" w:pos="709"/>
          <w:tab w:val="right" w:pos="9072"/>
        </w:tabs>
      </w:pPr>
    </w:p>
    <w:p w14:paraId="65C64A5D" w14:textId="77777777" w:rsidR="00537EDF" w:rsidRDefault="00537EDF">
      <w:pPr>
        <w:tabs>
          <w:tab w:val="left" w:pos="709"/>
          <w:tab w:val="right" w:pos="9072"/>
        </w:tabs>
      </w:pPr>
    </w:p>
    <w:p w14:paraId="031FCAF3" w14:textId="77777777" w:rsidR="00537EDF" w:rsidRDefault="00537EDF">
      <w:pPr>
        <w:tabs>
          <w:tab w:val="left" w:pos="709"/>
          <w:tab w:val="right" w:pos="9072"/>
        </w:tabs>
      </w:pPr>
    </w:p>
    <w:p w14:paraId="75B974BC" w14:textId="77777777" w:rsidR="00537EDF" w:rsidRDefault="00537EDF">
      <w:pPr>
        <w:tabs>
          <w:tab w:val="left" w:pos="709"/>
          <w:tab w:val="right" w:pos="9072"/>
        </w:tabs>
      </w:pPr>
    </w:p>
    <w:p w14:paraId="66C053CC" w14:textId="77777777" w:rsidR="00537EDF" w:rsidRDefault="00537EDF">
      <w:pPr>
        <w:tabs>
          <w:tab w:val="left" w:pos="709"/>
          <w:tab w:val="right" w:pos="9072"/>
        </w:tabs>
      </w:pPr>
    </w:p>
    <w:p w14:paraId="7B5BA17B" w14:textId="77777777" w:rsidR="00537EDF" w:rsidRDefault="00537EDF">
      <w:pPr>
        <w:tabs>
          <w:tab w:val="left" w:pos="709"/>
          <w:tab w:val="right" w:pos="9072"/>
        </w:tabs>
      </w:pPr>
    </w:p>
    <w:p w14:paraId="054EECDD" w14:textId="548489A0" w:rsidR="00537EDF" w:rsidRPr="00531AFB" w:rsidRDefault="00531AFB" w:rsidP="00E264EC">
      <w:pPr>
        <w:pStyle w:val="Comum"/>
      </w:pPr>
      <w:r>
        <w:t xml:space="preserve">Projeto de Pesquisa para o curso de Mestrado </w:t>
      </w:r>
      <w:r>
        <w:rPr>
          <w:i/>
          <w:iCs/>
        </w:rPr>
        <w:t>stricto sensu</w:t>
      </w:r>
      <w:r>
        <w:t xml:space="preserve"> em Ciência da Computação da Universidade Federal de Viçosa</w:t>
      </w:r>
    </w:p>
    <w:p w14:paraId="3FE19375" w14:textId="77777777" w:rsidR="00537EDF" w:rsidRDefault="00537EDF">
      <w:pPr>
        <w:rPr>
          <w:lang w:eastAsia="pt-BR"/>
        </w:rPr>
      </w:pPr>
    </w:p>
    <w:p w14:paraId="4BE2B9AF" w14:textId="77777777" w:rsidR="00537EDF" w:rsidRDefault="00537EDF">
      <w:pPr>
        <w:tabs>
          <w:tab w:val="left" w:pos="709"/>
          <w:tab w:val="right" w:pos="9072"/>
        </w:tabs>
      </w:pPr>
    </w:p>
    <w:p w14:paraId="53FA41AB" w14:textId="77777777" w:rsidR="00537EDF" w:rsidRDefault="00537EDF">
      <w:pPr>
        <w:tabs>
          <w:tab w:val="left" w:pos="709"/>
          <w:tab w:val="right" w:pos="9072"/>
        </w:tabs>
      </w:pPr>
    </w:p>
    <w:p w14:paraId="42B627D2" w14:textId="16BC0C68" w:rsidR="00537EDF" w:rsidRDefault="00777B3F">
      <w:pPr>
        <w:tabs>
          <w:tab w:val="left" w:pos="709"/>
          <w:tab w:val="right" w:pos="3969"/>
          <w:tab w:val="left" w:pos="4111"/>
          <w:tab w:val="right" w:pos="9072"/>
        </w:tabs>
        <w:jc w:val="both"/>
      </w:pPr>
      <w:r>
        <w:tab/>
      </w:r>
      <w:r w:rsidR="0035576F">
        <w:t xml:space="preserve">                               </w:t>
      </w:r>
      <w:r>
        <w:t>Orientador:</w:t>
      </w:r>
      <w:r>
        <w:tab/>
      </w:r>
      <w:r w:rsidR="001F0203">
        <w:t>Julio Cesar Soares dos Reis</w:t>
      </w:r>
    </w:p>
    <w:p w14:paraId="61226FF0" w14:textId="6D879598" w:rsidR="00537EDF" w:rsidRDefault="00777B3F">
      <w:pPr>
        <w:tabs>
          <w:tab w:val="left" w:pos="709"/>
          <w:tab w:val="right" w:pos="3969"/>
          <w:tab w:val="left" w:pos="4111"/>
          <w:tab w:val="right" w:pos="9072"/>
        </w:tabs>
        <w:jc w:val="both"/>
      </w:pPr>
      <w:r>
        <w:tab/>
      </w:r>
      <w:r>
        <w:tab/>
        <w:t xml:space="preserve">Co-orientador: </w:t>
      </w:r>
      <w:r>
        <w:tab/>
      </w:r>
      <w:r w:rsidR="001F0203">
        <w:t>Jugurta Lisboa Filho</w:t>
      </w:r>
    </w:p>
    <w:p w14:paraId="012D436D" w14:textId="77777777" w:rsidR="00537EDF" w:rsidRDefault="00537EDF">
      <w:pPr>
        <w:tabs>
          <w:tab w:val="left" w:pos="709"/>
          <w:tab w:val="right" w:pos="9072"/>
        </w:tabs>
        <w:jc w:val="both"/>
      </w:pPr>
    </w:p>
    <w:p w14:paraId="40805C07" w14:textId="77777777" w:rsidR="00537EDF" w:rsidRDefault="00537EDF">
      <w:pPr>
        <w:tabs>
          <w:tab w:val="left" w:pos="709"/>
          <w:tab w:val="right" w:pos="9072"/>
        </w:tabs>
      </w:pPr>
    </w:p>
    <w:p w14:paraId="17575190" w14:textId="77777777" w:rsidR="00537EDF" w:rsidRDefault="00537EDF">
      <w:pPr>
        <w:tabs>
          <w:tab w:val="left" w:pos="709"/>
          <w:tab w:val="right" w:pos="9072"/>
        </w:tabs>
      </w:pPr>
    </w:p>
    <w:p w14:paraId="0BE0B82A" w14:textId="77777777" w:rsidR="00537EDF" w:rsidRDefault="00537EDF">
      <w:pPr>
        <w:tabs>
          <w:tab w:val="left" w:pos="709"/>
          <w:tab w:val="right" w:pos="9072"/>
        </w:tabs>
      </w:pPr>
    </w:p>
    <w:p w14:paraId="4705D53C" w14:textId="77777777" w:rsidR="00537EDF" w:rsidRDefault="00537EDF">
      <w:pPr>
        <w:tabs>
          <w:tab w:val="left" w:pos="709"/>
          <w:tab w:val="right" w:pos="9072"/>
        </w:tabs>
      </w:pPr>
    </w:p>
    <w:p w14:paraId="45D23E8E" w14:textId="77777777" w:rsidR="00537EDF" w:rsidRDefault="00537EDF">
      <w:pPr>
        <w:tabs>
          <w:tab w:val="left" w:pos="709"/>
          <w:tab w:val="right" w:pos="9072"/>
        </w:tabs>
      </w:pPr>
    </w:p>
    <w:p w14:paraId="2DB6ACAC" w14:textId="77777777" w:rsidR="00537EDF" w:rsidRDefault="00537EDF">
      <w:pPr>
        <w:tabs>
          <w:tab w:val="left" w:pos="709"/>
          <w:tab w:val="right" w:pos="9072"/>
        </w:tabs>
      </w:pPr>
    </w:p>
    <w:p w14:paraId="540B0937" w14:textId="77777777" w:rsidR="00537EDF" w:rsidRDefault="00537EDF">
      <w:pPr>
        <w:tabs>
          <w:tab w:val="left" w:pos="709"/>
          <w:tab w:val="right" w:pos="9072"/>
        </w:tabs>
      </w:pPr>
    </w:p>
    <w:p w14:paraId="466D6ECD" w14:textId="77777777" w:rsidR="00537EDF" w:rsidRDefault="00537EDF">
      <w:pPr>
        <w:tabs>
          <w:tab w:val="left" w:pos="709"/>
          <w:tab w:val="right" w:pos="9072"/>
        </w:tabs>
      </w:pPr>
    </w:p>
    <w:p w14:paraId="0C690571" w14:textId="77777777" w:rsidR="00531AFB" w:rsidRDefault="00531AFB">
      <w:pPr>
        <w:pStyle w:val="Capa"/>
        <w:tabs>
          <w:tab w:val="left" w:pos="709"/>
          <w:tab w:val="right" w:pos="9072"/>
        </w:tabs>
      </w:pPr>
    </w:p>
    <w:p w14:paraId="5E72A411" w14:textId="77777777" w:rsidR="00531AFB" w:rsidRDefault="00531AFB">
      <w:pPr>
        <w:pStyle w:val="Capa"/>
        <w:tabs>
          <w:tab w:val="left" w:pos="709"/>
          <w:tab w:val="right" w:pos="9072"/>
        </w:tabs>
      </w:pPr>
    </w:p>
    <w:p w14:paraId="3FFF5C61" w14:textId="77777777" w:rsidR="00531AFB" w:rsidRDefault="00531AFB" w:rsidP="000A4B23">
      <w:pPr>
        <w:pStyle w:val="Capa"/>
        <w:tabs>
          <w:tab w:val="left" w:pos="709"/>
          <w:tab w:val="right" w:pos="9072"/>
        </w:tabs>
        <w:jc w:val="left"/>
      </w:pPr>
    </w:p>
    <w:p w14:paraId="6F4096EC" w14:textId="4287C962" w:rsidR="00537EDF" w:rsidRDefault="00777B3F">
      <w:pPr>
        <w:pStyle w:val="Capa"/>
        <w:tabs>
          <w:tab w:val="left" w:pos="709"/>
          <w:tab w:val="right" w:pos="9072"/>
        </w:tabs>
      </w:pPr>
      <w:r>
        <w:t>viÇOSA</w:t>
      </w:r>
    </w:p>
    <w:p w14:paraId="0F3476AA" w14:textId="42E9E77B" w:rsidR="003F3C0E" w:rsidRDefault="00777B3F" w:rsidP="003F3C0E">
      <w:pPr>
        <w:pStyle w:val="Capa"/>
        <w:tabs>
          <w:tab w:val="left" w:pos="709"/>
          <w:tab w:val="right" w:pos="9072"/>
        </w:tabs>
      </w:pPr>
      <w:r>
        <w:t>202</w:t>
      </w:r>
      <w:r w:rsidR="0073275B">
        <w:t>2</w:t>
      </w:r>
    </w:p>
    <w:p w14:paraId="3BE2C330" w14:textId="77777777" w:rsidR="00475552" w:rsidRPr="00475552" w:rsidRDefault="00475552" w:rsidP="00475552">
      <w:pPr>
        <w:rPr>
          <w:lang w:eastAsia="pt-BR"/>
        </w:rPr>
      </w:pPr>
    </w:p>
    <w:p w14:paraId="1C5428FC" w14:textId="4173711E" w:rsidR="003F3C0E" w:rsidRDefault="003F3C0E" w:rsidP="003F3C0E">
      <w:pPr>
        <w:jc w:val="center"/>
        <w:rPr>
          <w:b/>
          <w:bCs/>
          <w:lang w:eastAsia="pt-BR"/>
        </w:rPr>
      </w:pPr>
      <w:r w:rsidRPr="003F3C0E">
        <w:rPr>
          <w:b/>
          <w:bCs/>
          <w:lang w:eastAsia="pt-BR"/>
        </w:rPr>
        <w:lastRenderedPageBreak/>
        <w:t>RESUMO</w:t>
      </w:r>
    </w:p>
    <w:p w14:paraId="04C76119" w14:textId="67AB7CA5" w:rsidR="003F3C0E" w:rsidRDefault="003F3C0E" w:rsidP="003F3C0E">
      <w:pPr>
        <w:rPr>
          <w:b/>
          <w:bCs/>
          <w:lang w:eastAsia="pt-BR"/>
        </w:rPr>
      </w:pPr>
    </w:p>
    <w:p w14:paraId="38D9C4A5" w14:textId="3D2450B0" w:rsidR="003F3C0E" w:rsidRPr="00A111F1" w:rsidRDefault="00F44A7A" w:rsidP="003F3C0E">
      <w:pPr>
        <w:rPr>
          <w:lang w:eastAsia="pt-BR"/>
        </w:rPr>
      </w:pPr>
      <w:r>
        <w:rPr>
          <w:b/>
          <w:bCs/>
          <w:lang w:eastAsia="pt-BR"/>
        </w:rPr>
        <w:t xml:space="preserve">Palavras-chave: </w:t>
      </w:r>
      <w:r w:rsidR="00A111F1">
        <w:rPr>
          <w:lang w:eastAsia="pt-BR"/>
        </w:rPr>
        <w:t>Sistemas de Informação Geográfica; Mineração de Dados; Clusterização; Bacias Hidrográficas</w:t>
      </w:r>
    </w:p>
    <w:p w14:paraId="5094C152" w14:textId="75C949D7" w:rsidR="00F44A7A" w:rsidRDefault="00F44A7A" w:rsidP="003F3C0E">
      <w:pPr>
        <w:rPr>
          <w:lang w:eastAsia="pt-BR"/>
        </w:rPr>
      </w:pPr>
    </w:p>
    <w:p w14:paraId="4622C241" w14:textId="3E8308E9" w:rsidR="00F44A7A" w:rsidRDefault="00F44A7A" w:rsidP="003F3C0E">
      <w:pPr>
        <w:rPr>
          <w:lang w:eastAsia="pt-BR"/>
        </w:rPr>
      </w:pPr>
    </w:p>
    <w:p w14:paraId="43F9AF8E" w14:textId="5CD0BD6A" w:rsidR="00F44A7A" w:rsidRDefault="00F44A7A" w:rsidP="003F3C0E">
      <w:pPr>
        <w:rPr>
          <w:lang w:eastAsia="pt-BR"/>
        </w:rPr>
      </w:pPr>
    </w:p>
    <w:p w14:paraId="4EFF7BC0" w14:textId="3A3B5256" w:rsidR="00F44A7A" w:rsidRDefault="00F44A7A" w:rsidP="003F3C0E">
      <w:pPr>
        <w:rPr>
          <w:lang w:eastAsia="pt-BR"/>
        </w:rPr>
      </w:pPr>
    </w:p>
    <w:p w14:paraId="10D28210" w14:textId="76D46AF6" w:rsidR="00F44A7A" w:rsidRDefault="00F44A7A" w:rsidP="003F3C0E">
      <w:pPr>
        <w:rPr>
          <w:lang w:eastAsia="pt-BR"/>
        </w:rPr>
      </w:pPr>
    </w:p>
    <w:p w14:paraId="4E1866B0" w14:textId="19284994" w:rsidR="00F44A7A" w:rsidRDefault="00F44A7A" w:rsidP="003F3C0E">
      <w:pPr>
        <w:rPr>
          <w:lang w:eastAsia="pt-BR"/>
        </w:rPr>
      </w:pPr>
    </w:p>
    <w:p w14:paraId="399B6BDD" w14:textId="1A85C080" w:rsidR="00F44A7A" w:rsidRDefault="00F44A7A" w:rsidP="003F3C0E">
      <w:pPr>
        <w:rPr>
          <w:lang w:eastAsia="pt-BR"/>
        </w:rPr>
      </w:pPr>
    </w:p>
    <w:p w14:paraId="18369F5B" w14:textId="028C2A06" w:rsidR="00F44A7A" w:rsidRDefault="00F44A7A" w:rsidP="003F3C0E">
      <w:pPr>
        <w:rPr>
          <w:lang w:eastAsia="pt-BR"/>
        </w:rPr>
      </w:pPr>
    </w:p>
    <w:p w14:paraId="5634D1FD" w14:textId="4368BE63" w:rsidR="00F44A7A" w:rsidRDefault="00F44A7A" w:rsidP="003F3C0E">
      <w:pPr>
        <w:rPr>
          <w:lang w:eastAsia="pt-BR"/>
        </w:rPr>
      </w:pPr>
    </w:p>
    <w:p w14:paraId="245CC6E4" w14:textId="1646D406" w:rsidR="00F44A7A" w:rsidRDefault="00F44A7A" w:rsidP="003F3C0E">
      <w:pPr>
        <w:rPr>
          <w:lang w:eastAsia="pt-BR"/>
        </w:rPr>
      </w:pPr>
    </w:p>
    <w:p w14:paraId="3640B0B0" w14:textId="6AC726DA" w:rsidR="00F44A7A" w:rsidRDefault="00F44A7A" w:rsidP="003F3C0E">
      <w:pPr>
        <w:rPr>
          <w:lang w:eastAsia="pt-BR"/>
        </w:rPr>
      </w:pPr>
    </w:p>
    <w:p w14:paraId="752A6E01" w14:textId="77CB2375" w:rsidR="00F44A7A" w:rsidRDefault="00F44A7A" w:rsidP="003F3C0E">
      <w:pPr>
        <w:rPr>
          <w:lang w:eastAsia="pt-BR"/>
        </w:rPr>
      </w:pPr>
    </w:p>
    <w:p w14:paraId="471C2C86" w14:textId="1EE4F59C" w:rsidR="00F44A7A" w:rsidRDefault="00F44A7A" w:rsidP="003F3C0E">
      <w:pPr>
        <w:rPr>
          <w:lang w:eastAsia="pt-BR"/>
        </w:rPr>
      </w:pPr>
    </w:p>
    <w:p w14:paraId="50AF2ED9" w14:textId="6BA5181E" w:rsidR="00F44A7A" w:rsidRDefault="00F44A7A" w:rsidP="003F3C0E">
      <w:pPr>
        <w:rPr>
          <w:lang w:eastAsia="pt-BR"/>
        </w:rPr>
      </w:pPr>
    </w:p>
    <w:p w14:paraId="379B1635" w14:textId="53AFCAE4" w:rsidR="00F44A7A" w:rsidRDefault="00F44A7A" w:rsidP="003F3C0E">
      <w:pPr>
        <w:rPr>
          <w:lang w:eastAsia="pt-BR"/>
        </w:rPr>
      </w:pPr>
    </w:p>
    <w:p w14:paraId="1A076C4A" w14:textId="29D21618" w:rsidR="00F44A7A" w:rsidRDefault="00F44A7A" w:rsidP="003F3C0E">
      <w:pPr>
        <w:rPr>
          <w:lang w:eastAsia="pt-BR"/>
        </w:rPr>
      </w:pPr>
    </w:p>
    <w:p w14:paraId="7BA66DEF" w14:textId="3AD45426" w:rsidR="00F44A7A" w:rsidRDefault="00F44A7A" w:rsidP="003F3C0E">
      <w:pPr>
        <w:rPr>
          <w:lang w:eastAsia="pt-BR"/>
        </w:rPr>
      </w:pPr>
    </w:p>
    <w:p w14:paraId="7EAD060D" w14:textId="4ECE0F2B" w:rsidR="00F44A7A" w:rsidRDefault="00F44A7A" w:rsidP="003F3C0E">
      <w:pPr>
        <w:rPr>
          <w:lang w:eastAsia="pt-BR"/>
        </w:rPr>
      </w:pPr>
    </w:p>
    <w:p w14:paraId="5228B492" w14:textId="7EA4179B" w:rsidR="00F44A7A" w:rsidRDefault="00F44A7A" w:rsidP="003F3C0E">
      <w:pPr>
        <w:rPr>
          <w:lang w:eastAsia="pt-BR"/>
        </w:rPr>
      </w:pPr>
    </w:p>
    <w:p w14:paraId="782A9BF4" w14:textId="15ADC938" w:rsidR="00F44A7A" w:rsidRDefault="00F44A7A" w:rsidP="003F3C0E">
      <w:pPr>
        <w:rPr>
          <w:lang w:eastAsia="pt-BR"/>
        </w:rPr>
      </w:pPr>
    </w:p>
    <w:p w14:paraId="470D1A46" w14:textId="5CB5BA5B" w:rsidR="00F44A7A" w:rsidRDefault="00F44A7A" w:rsidP="003F3C0E">
      <w:pPr>
        <w:rPr>
          <w:lang w:eastAsia="pt-BR"/>
        </w:rPr>
      </w:pPr>
    </w:p>
    <w:p w14:paraId="42BB2779" w14:textId="20E634CF" w:rsidR="00F44A7A" w:rsidRDefault="00F44A7A" w:rsidP="003F3C0E">
      <w:pPr>
        <w:rPr>
          <w:lang w:eastAsia="pt-BR"/>
        </w:rPr>
      </w:pPr>
    </w:p>
    <w:p w14:paraId="3A84B999" w14:textId="10D0F89A" w:rsidR="00F44A7A" w:rsidRDefault="00F44A7A" w:rsidP="003F3C0E">
      <w:pPr>
        <w:rPr>
          <w:lang w:eastAsia="pt-BR"/>
        </w:rPr>
      </w:pPr>
    </w:p>
    <w:p w14:paraId="3BDDF381" w14:textId="4CD3613F" w:rsidR="00F44A7A" w:rsidRDefault="00F44A7A" w:rsidP="003F3C0E">
      <w:pPr>
        <w:rPr>
          <w:lang w:eastAsia="pt-BR"/>
        </w:rPr>
      </w:pPr>
    </w:p>
    <w:p w14:paraId="64468F5E" w14:textId="01F6EF0E" w:rsidR="00F44A7A" w:rsidRDefault="00F44A7A" w:rsidP="003F3C0E">
      <w:pPr>
        <w:rPr>
          <w:lang w:eastAsia="pt-BR"/>
        </w:rPr>
      </w:pPr>
    </w:p>
    <w:p w14:paraId="793DA0C2" w14:textId="4C4D26EB" w:rsidR="00F44A7A" w:rsidRDefault="00F44A7A" w:rsidP="003F3C0E">
      <w:pPr>
        <w:rPr>
          <w:lang w:eastAsia="pt-BR"/>
        </w:rPr>
      </w:pPr>
    </w:p>
    <w:p w14:paraId="46DADA44" w14:textId="54F434D3" w:rsidR="00F44A7A" w:rsidRDefault="00F44A7A" w:rsidP="003F3C0E">
      <w:pPr>
        <w:rPr>
          <w:lang w:eastAsia="pt-BR"/>
        </w:rPr>
      </w:pPr>
    </w:p>
    <w:p w14:paraId="379B5F7D" w14:textId="5EAB1A45" w:rsidR="00F44A7A" w:rsidRDefault="00F44A7A" w:rsidP="003F3C0E">
      <w:pPr>
        <w:rPr>
          <w:lang w:eastAsia="pt-BR"/>
        </w:rPr>
      </w:pPr>
    </w:p>
    <w:p w14:paraId="651BBD6E" w14:textId="743F022B" w:rsidR="00F44A7A" w:rsidRDefault="00F44A7A" w:rsidP="003F3C0E">
      <w:pPr>
        <w:rPr>
          <w:lang w:eastAsia="pt-BR"/>
        </w:rPr>
      </w:pPr>
    </w:p>
    <w:p w14:paraId="30432A53" w14:textId="1BBB91FD" w:rsidR="00F44A7A" w:rsidRDefault="00F44A7A" w:rsidP="003F3C0E">
      <w:pPr>
        <w:rPr>
          <w:lang w:eastAsia="pt-BR"/>
        </w:rPr>
      </w:pPr>
    </w:p>
    <w:p w14:paraId="05DC569A" w14:textId="70F3148E" w:rsidR="00F44A7A" w:rsidRDefault="00F44A7A" w:rsidP="003F3C0E">
      <w:pPr>
        <w:rPr>
          <w:lang w:eastAsia="pt-BR"/>
        </w:rPr>
      </w:pPr>
    </w:p>
    <w:p w14:paraId="386877C8" w14:textId="1AC81896" w:rsidR="00F44A7A" w:rsidRDefault="00F44A7A" w:rsidP="003F3C0E">
      <w:pPr>
        <w:rPr>
          <w:lang w:eastAsia="pt-BR"/>
        </w:rPr>
      </w:pPr>
    </w:p>
    <w:p w14:paraId="0963FFAC" w14:textId="5C542068" w:rsidR="00F44A7A" w:rsidRDefault="00F44A7A" w:rsidP="003F3C0E">
      <w:pPr>
        <w:rPr>
          <w:lang w:eastAsia="pt-BR"/>
        </w:rPr>
      </w:pPr>
    </w:p>
    <w:p w14:paraId="226C1518" w14:textId="2771EEFF" w:rsidR="00F44A7A" w:rsidRDefault="00F44A7A" w:rsidP="003F3C0E">
      <w:pPr>
        <w:rPr>
          <w:lang w:eastAsia="pt-BR"/>
        </w:rPr>
      </w:pPr>
    </w:p>
    <w:p w14:paraId="58EA65BB" w14:textId="334DA082" w:rsidR="00F44A7A" w:rsidRDefault="00F44A7A" w:rsidP="003F3C0E">
      <w:pPr>
        <w:rPr>
          <w:lang w:eastAsia="pt-BR"/>
        </w:rPr>
      </w:pPr>
    </w:p>
    <w:p w14:paraId="44137271" w14:textId="391A4360" w:rsidR="00F44A7A" w:rsidRDefault="00F44A7A" w:rsidP="003F3C0E">
      <w:pPr>
        <w:rPr>
          <w:lang w:eastAsia="pt-BR"/>
        </w:rPr>
      </w:pPr>
    </w:p>
    <w:p w14:paraId="3F978A0C" w14:textId="3397D5D6" w:rsidR="00F44A7A" w:rsidRDefault="00F44A7A" w:rsidP="003F3C0E">
      <w:pPr>
        <w:rPr>
          <w:lang w:eastAsia="pt-BR"/>
        </w:rPr>
      </w:pPr>
    </w:p>
    <w:p w14:paraId="62F346A9" w14:textId="29EAAC05" w:rsidR="00F44A7A" w:rsidRDefault="00F44A7A" w:rsidP="003F3C0E">
      <w:pPr>
        <w:rPr>
          <w:lang w:eastAsia="pt-BR"/>
        </w:rPr>
      </w:pPr>
    </w:p>
    <w:p w14:paraId="2AD60180" w14:textId="6F04627D" w:rsidR="00F44A7A" w:rsidRDefault="00F44A7A" w:rsidP="003F3C0E">
      <w:pPr>
        <w:rPr>
          <w:lang w:eastAsia="pt-BR"/>
        </w:rPr>
      </w:pPr>
    </w:p>
    <w:p w14:paraId="16435132" w14:textId="2F8EA157" w:rsidR="00F44A7A" w:rsidRDefault="00F44A7A" w:rsidP="003F3C0E">
      <w:pPr>
        <w:rPr>
          <w:lang w:eastAsia="pt-BR"/>
        </w:rPr>
      </w:pPr>
    </w:p>
    <w:p w14:paraId="0DD04699" w14:textId="0A3113B5" w:rsidR="00F44A7A" w:rsidRDefault="00F44A7A" w:rsidP="003F3C0E">
      <w:pPr>
        <w:rPr>
          <w:lang w:eastAsia="pt-BR"/>
        </w:rPr>
      </w:pPr>
    </w:p>
    <w:p w14:paraId="17CDBC1B" w14:textId="4AB617DF" w:rsidR="00F44A7A" w:rsidRDefault="00F44A7A" w:rsidP="003F3C0E">
      <w:pPr>
        <w:rPr>
          <w:lang w:eastAsia="pt-BR"/>
        </w:rPr>
      </w:pPr>
    </w:p>
    <w:p w14:paraId="46BEAB77" w14:textId="1BC4CBD3" w:rsidR="00F44A7A" w:rsidRDefault="00F44A7A" w:rsidP="003F3C0E">
      <w:pPr>
        <w:rPr>
          <w:lang w:eastAsia="pt-BR"/>
        </w:rPr>
      </w:pPr>
    </w:p>
    <w:p w14:paraId="67CC1E17" w14:textId="1CAB3A4A" w:rsidR="00F44A7A" w:rsidRDefault="00F44A7A" w:rsidP="003F3C0E">
      <w:pPr>
        <w:rPr>
          <w:lang w:eastAsia="pt-BR"/>
        </w:rPr>
      </w:pPr>
    </w:p>
    <w:p w14:paraId="6FE7EBDE" w14:textId="2F508C53" w:rsidR="00F44A7A" w:rsidRDefault="00F44A7A" w:rsidP="003F3C0E">
      <w:pPr>
        <w:rPr>
          <w:lang w:eastAsia="pt-BR"/>
        </w:rPr>
      </w:pPr>
    </w:p>
    <w:p w14:paraId="2C91064A" w14:textId="4400CD80" w:rsidR="00537EDF" w:rsidRDefault="00537EDF" w:rsidP="00A111F1">
      <w:pPr>
        <w:pStyle w:val="Capa"/>
        <w:tabs>
          <w:tab w:val="left" w:pos="709"/>
          <w:tab w:val="right" w:pos="9072"/>
        </w:tabs>
        <w:jc w:val="left"/>
      </w:pPr>
    </w:p>
    <w:sdt>
      <w:sdtPr>
        <w:rPr>
          <w:b/>
          <w:bCs/>
          <w:sz w:val="32"/>
          <w:szCs w:val="32"/>
        </w:rPr>
        <w:id w:val="-91038582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A0E98E8" w14:textId="3ACFB0B8" w:rsidR="00221CDA" w:rsidRPr="002D4ADE" w:rsidRDefault="00221CDA" w:rsidP="002D4ADE">
          <w:pPr>
            <w:pStyle w:val="Corpodetexto3"/>
            <w:rPr>
              <w:b/>
              <w:bCs/>
              <w:sz w:val="32"/>
              <w:szCs w:val="32"/>
            </w:rPr>
          </w:pPr>
          <w:r w:rsidRPr="002D4ADE">
            <w:rPr>
              <w:b/>
              <w:bCs/>
              <w:sz w:val="32"/>
              <w:szCs w:val="32"/>
            </w:rPr>
            <w:t>Sumário</w:t>
          </w:r>
        </w:p>
        <w:p w14:paraId="6E890A0B" w14:textId="65923DCA" w:rsidR="00282E0E" w:rsidRDefault="00221CD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2D4ADE">
            <w:rPr>
              <w:sz w:val="24"/>
            </w:rPr>
            <w:fldChar w:fldCharType="begin"/>
          </w:r>
          <w:r w:rsidRPr="002D4ADE">
            <w:rPr>
              <w:sz w:val="24"/>
            </w:rPr>
            <w:instrText xml:space="preserve"> TOC \o "1-3" \h \z \u </w:instrText>
          </w:r>
          <w:r w:rsidRPr="002D4ADE">
            <w:rPr>
              <w:sz w:val="24"/>
            </w:rPr>
            <w:fldChar w:fldCharType="separate"/>
          </w:r>
          <w:hyperlink w:anchor="_Toc110520619" w:history="1">
            <w:r w:rsidR="00282E0E" w:rsidRPr="00E2147B">
              <w:rPr>
                <w:rStyle w:val="Hyperlink"/>
                <w:noProof/>
              </w:rPr>
              <w:t>1.</w:t>
            </w:r>
            <w:r w:rsidR="00282E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82E0E" w:rsidRPr="00E2147B">
              <w:rPr>
                <w:rStyle w:val="Hyperlink"/>
                <w:noProof/>
              </w:rPr>
              <w:t>INTRODUÇÃO</w:t>
            </w:r>
            <w:r w:rsidR="00282E0E">
              <w:rPr>
                <w:noProof/>
                <w:webHidden/>
              </w:rPr>
              <w:tab/>
            </w:r>
            <w:r w:rsidR="00282E0E">
              <w:rPr>
                <w:noProof/>
                <w:webHidden/>
              </w:rPr>
              <w:fldChar w:fldCharType="begin"/>
            </w:r>
            <w:r w:rsidR="00282E0E">
              <w:rPr>
                <w:noProof/>
                <w:webHidden/>
              </w:rPr>
              <w:instrText xml:space="preserve"> PAGEREF _Toc110520619 \h </w:instrText>
            </w:r>
            <w:r w:rsidR="00282E0E">
              <w:rPr>
                <w:noProof/>
                <w:webHidden/>
              </w:rPr>
            </w:r>
            <w:r w:rsidR="00282E0E">
              <w:rPr>
                <w:noProof/>
                <w:webHidden/>
              </w:rPr>
              <w:fldChar w:fldCharType="separate"/>
            </w:r>
            <w:r w:rsidR="00282E0E">
              <w:rPr>
                <w:noProof/>
                <w:webHidden/>
              </w:rPr>
              <w:t>5</w:t>
            </w:r>
            <w:r w:rsidR="00282E0E">
              <w:rPr>
                <w:noProof/>
                <w:webHidden/>
              </w:rPr>
              <w:fldChar w:fldCharType="end"/>
            </w:r>
          </w:hyperlink>
        </w:p>
        <w:p w14:paraId="1A53285B" w14:textId="115104DC" w:rsidR="00282E0E" w:rsidRDefault="00282E0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0520620" w:history="1">
            <w:r w:rsidRPr="00E2147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2147B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FF551" w14:textId="35029AB2" w:rsidR="00282E0E" w:rsidRDefault="00282E0E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0520623" w:history="1">
            <w:r w:rsidRPr="00E2147B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2147B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2D820" w14:textId="5CD02CA8" w:rsidR="00282E0E" w:rsidRDefault="00282E0E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0520624" w:history="1">
            <w:r w:rsidRPr="00E2147B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2147B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A2A35" w14:textId="585C140A" w:rsidR="00282E0E" w:rsidRDefault="00282E0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0520625" w:history="1">
            <w:r w:rsidRPr="00E2147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2147B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F0EC" w14:textId="4218BE18" w:rsidR="00282E0E" w:rsidRDefault="00282E0E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0520627" w:history="1">
            <w:r w:rsidRPr="00E2147B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2147B">
              <w:rPr>
                <w:rStyle w:val="Hyperlink"/>
                <w:noProof/>
              </w:rPr>
              <w:t>SISTEMAS DE INTELIGÊNCIA GE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5404" w14:textId="5B76EA37" w:rsidR="00282E0E" w:rsidRDefault="00282E0E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0520630" w:history="1">
            <w:r w:rsidRPr="00E2147B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2147B">
              <w:rPr>
                <w:rStyle w:val="Hyperlink"/>
                <w:noProof/>
              </w:rPr>
              <w:t>MINER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05D5" w14:textId="7C512F9A" w:rsidR="00282E0E" w:rsidRDefault="00282E0E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0520631" w:history="1">
            <w:r w:rsidRPr="00E2147B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2147B">
              <w:rPr>
                <w:rStyle w:val="Hyperlink"/>
                <w:noProof/>
              </w:rPr>
              <w:t>ALGORITMOS DE AGRU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70D4" w14:textId="035C13A9" w:rsidR="00282E0E" w:rsidRDefault="00282E0E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0520636" w:history="1">
            <w:r w:rsidRPr="00E2147B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2147B">
              <w:rPr>
                <w:rStyle w:val="Hyperlink"/>
                <w:noProof/>
              </w:rPr>
              <w:t>BACIAS HIDR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548D" w14:textId="765094EF" w:rsidR="00282E0E" w:rsidRDefault="00282E0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0520637" w:history="1">
            <w:r w:rsidRPr="00E2147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2147B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6F68" w14:textId="766635F8" w:rsidR="00282E0E" w:rsidRDefault="00282E0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0520638" w:history="1">
            <w:r w:rsidRPr="00E2147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2147B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9583" w14:textId="24E15E84" w:rsidR="00282E0E" w:rsidRDefault="00282E0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0520643" w:history="1">
            <w:r w:rsidRPr="00E2147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2147B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AD49" w14:textId="4BF41498" w:rsidR="00282E0E" w:rsidRDefault="00282E0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0520644" w:history="1">
            <w:r w:rsidRPr="00E2147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2147B">
              <w:rPr>
                <w:rStyle w:val="Hyperlink"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7BC8A" w14:textId="4E8D9497" w:rsidR="00282E0E" w:rsidRDefault="00282E0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0520645" w:history="1">
            <w:r w:rsidRPr="00E2147B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2147B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B9A7" w14:textId="34A8A6B7" w:rsidR="00221CDA" w:rsidRDefault="00221CDA">
          <w:r w:rsidRPr="002D4ADE">
            <w:rPr>
              <w:b/>
              <w:bCs/>
            </w:rPr>
            <w:fldChar w:fldCharType="end"/>
          </w:r>
        </w:p>
      </w:sdtContent>
    </w:sdt>
    <w:p w14:paraId="0B1BE752" w14:textId="046C02D1" w:rsidR="00B7036E" w:rsidRDefault="00B7036E" w:rsidP="00221CDA">
      <w:pPr>
        <w:pStyle w:val="MonografiaParteInicial"/>
        <w:jc w:val="left"/>
      </w:pPr>
    </w:p>
    <w:p w14:paraId="30AA2634" w14:textId="0EAF7596" w:rsidR="00537EDF" w:rsidRDefault="00537EDF" w:rsidP="00531AFB">
      <w:pPr>
        <w:pStyle w:val="MonografiaParteInicial"/>
      </w:pPr>
    </w:p>
    <w:p w14:paraId="5C717AE1" w14:textId="77777777" w:rsidR="00B7036E" w:rsidRDefault="00B7036E" w:rsidP="00531AFB">
      <w:pPr>
        <w:pStyle w:val="MonografiaParteInicial"/>
      </w:pPr>
    </w:p>
    <w:p w14:paraId="508B9D1C" w14:textId="7B0978AB" w:rsidR="00B7036E" w:rsidRPr="00B7036E" w:rsidRDefault="00B7036E" w:rsidP="00B7036E">
      <w:pPr>
        <w:sectPr w:rsidR="00B7036E" w:rsidRPr="00B7036E">
          <w:headerReference w:type="default" r:id="rId8"/>
          <w:footerReference w:type="default" r:id="rId9"/>
          <w:footerReference w:type="first" r:id="rId10"/>
          <w:pgSz w:w="11906" w:h="16838"/>
          <w:pgMar w:top="1701" w:right="1134" w:bottom="1134" w:left="1701" w:header="851" w:footer="567" w:gutter="0"/>
          <w:cols w:space="720"/>
          <w:formProt w:val="0"/>
          <w:titlePg/>
          <w:docGrid w:linePitch="360"/>
        </w:sectPr>
      </w:pPr>
      <w:bookmarkStart w:id="13" w:name="_Toc130941861"/>
      <w:bookmarkStart w:id="14" w:name="_Toc75754420"/>
      <w:bookmarkEnd w:id="13"/>
      <w:bookmarkEnd w:id="14"/>
    </w:p>
    <w:p w14:paraId="1577347C" w14:textId="126640FF" w:rsidR="008E2B3A" w:rsidRDefault="00A94BD8" w:rsidP="00A94BD8">
      <w:pPr>
        <w:pStyle w:val="Ttulo1"/>
      </w:pPr>
      <w:bookmarkStart w:id="15" w:name="_Toc110520619"/>
      <w:r>
        <w:lastRenderedPageBreak/>
        <w:t>INTRODUÇÃO</w:t>
      </w:r>
      <w:bookmarkEnd w:id="15"/>
    </w:p>
    <w:p w14:paraId="33993DC2" w14:textId="01EA6C2E" w:rsidR="00A94BD8" w:rsidRDefault="00A94BD8" w:rsidP="00A94BD8">
      <w:pPr>
        <w:pStyle w:val="Ttulo1"/>
      </w:pPr>
      <w:bookmarkStart w:id="16" w:name="_Toc110520620"/>
      <w:r>
        <w:t>OBJETIVOS</w:t>
      </w:r>
      <w:bookmarkEnd w:id="16"/>
    </w:p>
    <w:p w14:paraId="117B6598" w14:textId="77777777" w:rsidR="00A94BD8" w:rsidRPr="00A94BD8" w:rsidRDefault="00A94BD8" w:rsidP="00A94BD8">
      <w:pPr>
        <w:pStyle w:val="PargrafodaLista"/>
        <w:numPr>
          <w:ilvl w:val="0"/>
          <w:numId w:val="25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vanish/>
        </w:rPr>
      </w:pPr>
    </w:p>
    <w:p w14:paraId="6A04788C" w14:textId="77777777" w:rsidR="00A94BD8" w:rsidRPr="00A94BD8" w:rsidRDefault="00A94BD8" w:rsidP="00A94BD8">
      <w:pPr>
        <w:pStyle w:val="PargrafodaLista"/>
        <w:numPr>
          <w:ilvl w:val="0"/>
          <w:numId w:val="25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vanish/>
        </w:rPr>
      </w:pPr>
    </w:p>
    <w:p w14:paraId="28371BA1" w14:textId="77777777" w:rsidR="008E4960" w:rsidRPr="008E4960" w:rsidRDefault="008E4960" w:rsidP="008E4960">
      <w:pPr>
        <w:pStyle w:val="PargrafodaLista"/>
        <w:numPr>
          <w:ilvl w:val="0"/>
          <w:numId w:val="27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17" w:name="_Toc106207523"/>
      <w:bookmarkStart w:id="18" w:name="_Toc106976313"/>
      <w:bookmarkStart w:id="19" w:name="_Toc110520594"/>
      <w:bookmarkStart w:id="20" w:name="_Toc110520621"/>
      <w:bookmarkEnd w:id="17"/>
      <w:bookmarkEnd w:id="18"/>
      <w:bookmarkEnd w:id="19"/>
      <w:bookmarkEnd w:id="20"/>
    </w:p>
    <w:p w14:paraId="579BBDF1" w14:textId="77777777" w:rsidR="008E4960" w:rsidRPr="008E4960" w:rsidRDefault="008E4960" w:rsidP="008E4960">
      <w:pPr>
        <w:pStyle w:val="PargrafodaLista"/>
        <w:numPr>
          <w:ilvl w:val="0"/>
          <w:numId w:val="27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21" w:name="_Toc106207524"/>
      <w:bookmarkStart w:id="22" w:name="_Toc106976314"/>
      <w:bookmarkStart w:id="23" w:name="_Toc110520595"/>
      <w:bookmarkStart w:id="24" w:name="_Toc110520622"/>
      <w:bookmarkEnd w:id="21"/>
      <w:bookmarkEnd w:id="22"/>
      <w:bookmarkEnd w:id="23"/>
      <w:bookmarkEnd w:id="24"/>
    </w:p>
    <w:p w14:paraId="019C0FE5" w14:textId="18771717" w:rsidR="00A94BD8" w:rsidRDefault="00A94BD8" w:rsidP="008E4960">
      <w:pPr>
        <w:pStyle w:val="Ttulo2"/>
      </w:pPr>
      <w:bookmarkStart w:id="25" w:name="_Toc110520623"/>
      <w:r w:rsidRPr="008E4960">
        <w:t>OBJETIVO GERAL</w:t>
      </w:r>
      <w:bookmarkEnd w:id="25"/>
    </w:p>
    <w:p w14:paraId="2BBD87BA" w14:textId="0B4A1665" w:rsidR="00E77F1C" w:rsidRPr="00830EE9" w:rsidRDefault="00E77F1C" w:rsidP="00E264EC">
      <w:pPr>
        <w:pStyle w:val="Comum"/>
      </w:pPr>
      <w:r w:rsidRPr="00E264EC">
        <w:t>O objetivo geral deste trabalho é propor uma metodologia voltada para o agrupamento de cidades próximas às bacias hidrográficas atingidas por desastres ambientais, buscando assim melhorar a alocação de recursos financeiros utilizados na recuperação dessas áreas afetadas</w:t>
      </w:r>
      <w:r w:rsidR="00830EE9" w:rsidRPr="00E264EC">
        <w:t xml:space="preserve">, fornecendo assim suporte ao processo de tomada de decisão pelos responsáveis. Além disso, espera-se a construção de uma ferramenta que possa utilizar dados públicos e privados para a realização das etapas da metodologia </w:t>
      </w:r>
      <w:r w:rsidR="007523DD" w:rsidRPr="00E264EC">
        <w:t xml:space="preserve">proposta </w:t>
      </w:r>
      <w:r w:rsidR="00830EE9" w:rsidRPr="00E264EC">
        <w:t>via uma interface interativa</w:t>
      </w:r>
      <w:r w:rsidR="00830EE9">
        <w:t>.</w:t>
      </w:r>
    </w:p>
    <w:p w14:paraId="539993D8" w14:textId="77777777" w:rsidR="00E77F1C" w:rsidRPr="00E77F1C" w:rsidRDefault="00E77F1C" w:rsidP="00E77F1C">
      <w:pPr>
        <w:ind w:left="360"/>
      </w:pPr>
    </w:p>
    <w:p w14:paraId="3E531692" w14:textId="7B5E0871" w:rsidR="00A94BD8" w:rsidRDefault="00A94BD8" w:rsidP="008E4960">
      <w:pPr>
        <w:pStyle w:val="Ttulo2"/>
      </w:pPr>
      <w:bookmarkStart w:id="26" w:name="_Toc110520624"/>
      <w:r w:rsidRPr="008E4960">
        <w:t>OBJETIVOS ESPECÍFICOS</w:t>
      </w:r>
      <w:bookmarkEnd w:id="26"/>
    </w:p>
    <w:p w14:paraId="6176CA83" w14:textId="4519F479" w:rsidR="00830EE9" w:rsidRDefault="00830EE9" w:rsidP="00830EE9">
      <w:pPr>
        <w:ind w:left="360" w:firstLine="360"/>
      </w:pPr>
      <w:r>
        <w:t>Para o objetivo geral ser alcançado, os seguintes objetivos específicos devem ser realizados:</w:t>
      </w:r>
    </w:p>
    <w:p w14:paraId="0FC499F4" w14:textId="77777777" w:rsidR="00600A94" w:rsidRDefault="00600A94" w:rsidP="00830EE9">
      <w:pPr>
        <w:ind w:left="360" w:firstLine="360"/>
      </w:pPr>
    </w:p>
    <w:p w14:paraId="7EB62A95" w14:textId="64BC2871" w:rsidR="00830EE9" w:rsidRDefault="00A15484" w:rsidP="00600A94">
      <w:pPr>
        <w:pStyle w:val="PargrafodaLista"/>
        <w:numPr>
          <w:ilvl w:val="0"/>
          <w:numId w:val="30"/>
        </w:numPr>
      </w:pPr>
      <w:r>
        <w:t>Identificar os</w:t>
      </w:r>
      <w:r w:rsidR="00600A94">
        <w:t xml:space="preserve"> principais algoritmos de </w:t>
      </w:r>
      <w:r w:rsidR="00C871EF">
        <w:t>agrupamento</w:t>
      </w:r>
      <w:r w:rsidR="00600A94">
        <w:t xml:space="preserve"> e das etapas necessárias para suas aplicações.</w:t>
      </w:r>
    </w:p>
    <w:p w14:paraId="46657AF8" w14:textId="69C4241D" w:rsidR="007628FA" w:rsidRDefault="00A15484" w:rsidP="00600A94">
      <w:pPr>
        <w:pStyle w:val="PargrafodaLista"/>
        <w:numPr>
          <w:ilvl w:val="0"/>
          <w:numId w:val="30"/>
        </w:numPr>
      </w:pPr>
      <w:r>
        <w:t>Criar</w:t>
      </w:r>
      <w:r w:rsidR="007628FA">
        <w:t xml:space="preserve"> um conjunto de dados para teste.</w:t>
      </w:r>
    </w:p>
    <w:p w14:paraId="52B09803" w14:textId="25114465" w:rsidR="00BE2BE0" w:rsidRDefault="00BE2BE0" w:rsidP="00600A94">
      <w:pPr>
        <w:pStyle w:val="PargrafodaLista"/>
        <w:numPr>
          <w:ilvl w:val="0"/>
          <w:numId w:val="30"/>
        </w:numPr>
      </w:pPr>
      <w:r>
        <w:t>Aplica</w:t>
      </w:r>
      <w:r w:rsidR="00A15484">
        <w:t>r</w:t>
      </w:r>
      <w:r>
        <w:t xml:space="preserve"> os </w:t>
      </w:r>
      <w:r w:rsidR="00C871EF">
        <w:t xml:space="preserve">algoritmos de agrupamento </w:t>
      </w:r>
      <w:r>
        <w:t xml:space="preserve">identificados </w:t>
      </w:r>
      <w:r w:rsidR="007628FA">
        <w:t xml:space="preserve">no </w:t>
      </w:r>
      <w:r w:rsidR="00C871EF">
        <w:t>co</w:t>
      </w:r>
      <w:r w:rsidR="007628FA">
        <w:t>njunto de dados de teste.</w:t>
      </w:r>
    </w:p>
    <w:p w14:paraId="772DABDD" w14:textId="61DA3663" w:rsidR="00BE2BE0" w:rsidRDefault="00BE2BE0" w:rsidP="00600A94">
      <w:pPr>
        <w:pStyle w:val="PargrafodaLista"/>
        <w:numPr>
          <w:ilvl w:val="0"/>
          <w:numId w:val="30"/>
        </w:numPr>
      </w:pPr>
      <w:r>
        <w:t>Avali</w:t>
      </w:r>
      <w:r w:rsidR="00A15484">
        <w:t>ar</w:t>
      </w:r>
      <w:r>
        <w:t xml:space="preserve"> os agrupamentos formados </w:t>
      </w:r>
      <w:r w:rsidR="008E6458">
        <w:t xml:space="preserve">resultantes da aplicação dos </w:t>
      </w:r>
      <w:r w:rsidR="00C871EF">
        <w:t>algoritmos de agrupamento</w:t>
      </w:r>
      <w:r w:rsidR="008E6458">
        <w:t xml:space="preserve">, </w:t>
      </w:r>
      <w:r w:rsidR="007628FA">
        <w:t>buscando</w:t>
      </w:r>
      <w:r w:rsidR="00C871EF">
        <w:t xml:space="preserve"> aplicar técnicas para</w:t>
      </w:r>
      <w:r w:rsidR="007628FA">
        <w:t xml:space="preserve"> identificar </w:t>
      </w:r>
      <w:r w:rsidR="00C871EF">
        <w:t>o</w:t>
      </w:r>
      <w:r w:rsidR="007628FA">
        <w:t xml:space="preserve"> padrão nos dados de um mesmo agrupamento.</w:t>
      </w:r>
    </w:p>
    <w:p w14:paraId="4CCAA796" w14:textId="64266545" w:rsidR="00600A94" w:rsidRDefault="00600A94" w:rsidP="00600A94">
      <w:pPr>
        <w:pStyle w:val="PargrafodaLista"/>
        <w:numPr>
          <w:ilvl w:val="0"/>
          <w:numId w:val="30"/>
        </w:numPr>
      </w:pPr>
      <w:r>
        <w:t>Projetar e implementar um Sistema de In</w:t>
      </w:r>
      <w:r w:rsidR="00C871EF">
        <w:t>teligência</w:t>
      </w:r>
      <w:r>
        <w:t xml:space="preserve"> Geográfica, assim como toda a arquitetura necessária para sua execução</w:t>
      </w:r>
      <w:r w:rsidR="006903C9">
        <w:t xml:space="preserve">, </w:t>
      </w:r>
      <w:r w:rsidR="007628FA">
        <w:t>buscando</w:t>
      </w:r>
      <w:r w:rsidR="006903C9">
        <w:t xml:space="preserve"> reproduzir a metodologia validada.</w:t>
      </w:r>
    </w:p>
    <w:p w14:paraId="49D65F4A" w14:textId="77777777" w:rsidR="00830EE9" w:rsidRPr="00830EE9" w:rsidRDefault="00830EE9" w:rsidP="00830EE9">
      <w:pPr>
        <w:ind w:left="720"/>
      </w:pPr>
    </w:p>
    <w:p w14:paraId="413EC36C" w14:textId="0DC878C0" w:rsidR="00A94BD8" w:rsidRDefault="00A94BD8" w:rsidP="008E4960">
      <w:pPr>
        <w:pStyle w:val="Ttulo1"/>
      </w:pPr>
      <w:bookmarkStart w:id="27" w:name="_Toc110520625"/>
      <w:r w:rsidRPr="008E4960">
        <w:t>REFERENCIAL TEÓRICO</w:t>
      </w:r>
      <w:bookmarkEnd w:id="27"/>
    </w:p>
    <w:p w14:paraId="0A9A2D61" w14:textId="5401E637" w:rsidR="004900FE" w:rsidRDefault="00E264EC" w:rsidP="004900FE">
      <w:pPr>
        <w:pStyle w:val="Comum"/>
      </w:pPr>
      <w:r>
        <w:t>Esta seção</w:t>
      </w:r>
      <w:r w:rsidRPr="00741121">
        <w:t xml:space="preserve"> apresenta os principais conceitos relacionados </w:t>
      </w:r>
      <w:r>
        <w:t xml:space="preserve">ao projeto. Dessa forma, foi estruturado em </w:t>
      </w:r>
      <w:r w:rsidR="00B37F01">
        <w:t>quatro</w:t>
      </w:r>
      <w:r>
        <w:t xml:space="preserve"> tópicos, sendo eles: Sistemas de In</w:t>
      </w:r>
      <w:r w:rsidR="00B37F01">
        <w:t>teligência</w:t>
      </w:r>
      <w:r>
        <w:t xml:space="preserve"> Geográfica, </w:t>
      </w:r>
      <w:r w:rsidR="00B37F01">
        <w:t xml:space="preserve">Mineração de Dados, </w:t>
      </w:r>
      <w:r>
        <w:t>Algoritmo</w:t>
      </w:r>
      <w:r w:rsidR="004900FE">
        <w:t>s</w:t>
      </w:r>
      <w:r>
        <w:t xml:space="preserve"> de Agrupamento</w:t>
      </w:r>
      <w:r w:rsidR="004900FE">
        <w:t xml:space="preserve"> e</w:t>
      </w:r>
      <w:r>
        <w:t xml:space="preserve"> </w:t>
      </w:r>
      <w:r w:rsidR="00B37F01">
        <w:t>Bacias Hidrográficas.</w:t>
      </w:r>
    </w:p>
    <w:p w14:paraId="27D3D185" w14:textId="0419A0C7" w:rsidR="004900FE" w:rsidRDefault="004900FE" w:rsidP="004900FE"/>
    <w:p w14:paraId="73921865" w14:textId="77777777" w:rsidR="004900FE" w:rsidRPr="004900FE" w:rsidRDefault="004900FE" w:rsidP="004900FE">
      <w:pPr>
        <w:pStyle w:val="PargrafodaLista"/>
        <w:numPr>
          <w:ilvl w:val="0"/>
          <w:numId w:val="31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28" w:name="_Toc106976318"/>
      <w:bookmarkStart w:id="29" w:name="_Toc110520599"/>
      <w:bookmarkStart w:id="30" w:name="_Toc110520626"/>
      <w:bookmarkEnd w:id="28"/>
      <w:bookmarkEnd w:id="29"/>
      <w:bookmarkEnd w:id="30"/>
    </w:p>
    <w:p w14:paraId="0581D646" w14:textId="40D6BA4B" w:rsidR="004B6F5D" w:rsidRPr="004B6F5D" w:rsidRDefault="004900FE" w:rsidP="004B6F5D">
      <w:pPr>
        <w:pStyle w:val="Ttulo2"/>
        <w:numPr>
          <w:ilvl w:val="1"/>
          <w:numId w:val="32"/>
        </w:numPr>
      </w:pPr>
      <w:bookmarkStart w:id="31" w:name="_Toc110520627"/>
      <w:r>
        <w:t xml:space="preserve">SISTEMAS DE </w:t>
      </w:r>
      <w:r w:rsidR="005453E2">
        <w:t>INTELIGÊNCIA GEOGRÁFICA</w:t>
      </w:r>
      <w:bookmarkEnd w:id="31"/>
    </w:p>
    <w:p w14:paraId="3C91647D" w14:textId="77777777" w:rsidR="004900FE" w:rsidRPr="004900FE" w:rsidRDefault="004900FE" w:rsidP="004900FE">
      <w:pPr>
        <w:pStyle w:val="PargrafodaLista"/>
        <w:numPr>
          <w:ilvl w:val="0"/>
          <w:numId w:val="27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32" w:name="_Toc106976320"/>
      <w:bookmarkStart w:id="33" w:name="_Toc110520601"/>
      <w:bookmarkStart w:id="34" w:name="_Toc110520628"/>
      <w:bookmarkEnd w:id="32"/>
      <w:bookmarkEnd w:id="33"/>
      <w:bookmarkEnd w:id="34"/>
    </w:p>
    <w:p w14:paraId="5E24FDE6" w14:textId="77777777" w:rsidR="004900FE" w:rsidRPr="004900FE" w:rsidRDefault="004900FE" w:rsidP="004900FE">
      <w:pPr>
        <w:pStyle w:val="PargrafodaLista"/>
        <w:numPr>
          <w:ilvl w:val="1"/>
          <w:numId w:val="27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35" w:name="_Toc106976321"/>
      <w:bookmarkStart w:id="36" w:name="_Toc110520602"/>
      <w:bookmarkStart w:id="37" w:name="_Toc110520629"/>
      <w:bookmarkEnd w:id="35"/>
      <w:bookmarkEnd w:id="36"/>
      <w:bookmarkEnd w:id="37"/>
    </w:p>
    <w:p w14:paraId="4EA1A473" w14:textId="2C2AB934" w:rsidR="005453E2" w:rsidRDefault="005453E2" w:rsidP="00FD6479">
      <w:pPr>
        <w:pStyle w:val="Ttulo2"/>
        <w:numPr>
          <w:ilvl w:val="1"/>
          <w:numId w:val="32"/>
        </w:numPr>
      </w:pPr>
      <w:bookmarkStart w:id="38" w:name="_Toc110520630"/>
      <w:r>
        <w:t>MINERAÇÃO DE DADOS</w:t>
      </w:r>
      <w:bookmarkEnd w:id="38"/>
    </w:p>
    <w:p w14:paraId="0103962E" w14:textId="53E33629" w:rsidR="004900FE" w:rsidRDefault="004900FE" w:rsidP="00FD6479">
      <w:pPr>
        <w:pStyle w:val="Ttulo2"/>
        <w:numPr>
          <w:ilvl w:val="1"/>
          <w:numId w:val="32"/>
        </w:numPr>
      </w:pPr>
      <w:bookmarkStart w:id="39" w:name="_Toc110520631"/>
      <w:r>
        <w:t>ALGORITMOS DE AGRUPAMENTO</w:t>
      </w:r>
      <w:bookmarkEnd w:id="39"/>
    </w:p>
    <w:p w14:paraId="5A1E7DB7" w14:textId="77777777" w:rsidR="004900FE" w:rsidRPr="004900FE" w:rsidRDefault="004900FE" w:rsidP="00FD6479">
      <w:pPr>
        <w:pStyle w:val="PargrafodaLista"/>
        <w:numPr>
          <w:ilvl w:val="0"/>
          <w:numId w:val="32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40" w:name="_Toc106976323"/>
      <w:bookmarkStart w:id="41" w:name="_Toc110520605"/>
      <w:bookmarkStart w:id="42" w:name="_Toc110520632"/>
      <w:bookmarkEnd w:id="40"/>
      <w:bookmarkEnd w:id="41"/>
      <w:bookmarkEnd w:id="42"/>
    </w:p>
    <w:p w14:paraId="7A438F5D" w14:textId="77777777" w:rsidR="004900FE" w:rsidRPr="004900FE" w:rsidRDefault="004900FE" w:rsidP="00FD6479">
      <w:pPr>
        <w:pStyle w:val="PargrafodaLista"/>
        <w:numPr>
          <w:ilvl w:val="0"/>
          <w:numId w:val="32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43" w:name="_Toc106976324"/>
      <w:bookmarkStart w:id="44" w:name="_Toc110520606"/>
      <w:bookmarkStart w:id="45" w:name="_Toc110520633"/>
      <w:bookmarkEnd w:id="43"/>
      <w:bookmarkEnd w:id="44"/>
      <w:bookmarkEnd w:id="45"/>
    </w:p>
    <w:p w14:paraId="3D0470A8" w14:textId="77777777" w:rsidR="004900FE" w:rsidRPr="004900FE" w:rsidRDefault="004900FE" w:rsidP="00FD6479">
      <w:pPr>
        <w:pStyle w:val="PargrafodaLista"/>
        <w:numPr>
          <w:ilvl w:val="1"/>
          <w:numId w:val="32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46" w:name="_Toc106976325"/>
      <w:bookmarkStart w:id="47" w:name="_Toc110520607"/>
      <w:bookmarkStart w:id="48" w:name="_Toc110520634"/>
      <w:bookmarkEnd w:id="46"/>
      <w:bookmarkEnd w:id="47"/>
      <w:bookmarkEnd w:id="48"/>
    </w:p>
    <w:p w14:paraId="5C113A8E" w14:textId="77777777" w:rsidR="004900FE" w:rsidRPr="004900FE" w:rsidRDefault="004900FE" w:rsidP="00FD6479">
      <w:pPr>
        <w:pStyle w:val="PargrafodaLista"/>
        <w:numPr>
          <w:ilvl w:val="1"/>
          <w:numId w:val="32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49" w:name="_Toc106976326"/>
      <w:bookmarkStart w:id="50" w:name="_Toc110520608"/>
      <w:bookmarkStart w:id="51" w:name="_Toc110520635"/>
      <w:bookmarkEnd w:id="49"/>
      <w:bookmarkEnd w:id="50"/>
      <w:bookmarkEnd w:id="51"/>
    </w:p>
    <w:p w14:paraId="0B7333DD" w14:textId="32E4B522" w:rsidR="004900FE" w:rsidRPr="004900FE" w:rsidRDefault="005453E2" w:rsidP="00FD6479">
      <w:pPr>
        <w:pStyle w:val="Ttulo2"/>
        <w:numPr>
          <w:ilvl w:val="1"/>
          <w:numId w:val="33"/>
        </w:numPr>
      </w:pPr>
      <w:bookmarkStart w:id="52" w:name="_Toc110520636"/>
      <w:r>
        <w:t>BACIAS HIDROGRÁFICAS</w:t>
      </w:r>
      <w:bookmarkEnd w:id="52"/>
    </w:p>
    <w:p w14:paraId="7ACD3EBE" w14:textId="51D2447C" w:rsidR="00E264EC" w:rsidRPr="00741121" w:rsidRDefault="00E264EC" w:rsidP="004900FE">
      <w:pPr>
        <w:pStyle w:val="Comum"/>
      </w:pPr>
      <w:r>
        <w:t xml:space="preserve"> </w:t>
      </w:r>
    </w:p>
    <w:p w14:paraId="5ECD0888" w14:textId="77777777" w:rsidR="00E264EC" w:rsidRPr="00E264EC" w:rsidRDefault="00E264EC" w:rsidP="00E264EC"/>
    <w:p w14:paraId="0502E681" w14:textId="1D4A1240" w:rsidR="00A94BD8" w:rsidRDefault="00A94BD8" w:rsidP="008E4960">
      <w:pPr>
        <w:pStyle w:val="Ttulo1"/>
      </w:pPr>
      <w:bookmarkStart w:id="53" w:name="_Toc110520637"/>
      <w:r w:rsidRPr="008E4960">
        <w:t>METODOLOGIA</w:t>
      </w:r>
      <w:bookmarkEnd w:id="53"/>
    </w:p>
    <w:p w14:paraId="5DDDB32C" w14:textId="77777777" w:rsidR="004576ED" w:rsidRDefault="004576ED" w:rsidP="004576ED">
      <w:pPr>
        <w:ind w:firstLine="720"/>
      </w:pPr>
      <w:r>
        <w:t>A metodologia adotada nesse trabalho pode ser vista na Figura a seguir. Nela, ilustra-se as principais etapas adotadas, assim como os seus produtos gerados.</w:t>
      </w:r>
    </w:p>
    <w:p w14:paraId="798E04CC" w14:textId="77777777" w:rsidR="0001407D" w:rsidRDefault="004576ED" w:rsidP="0001407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E25289" wp14:editId="4E85477B">
            <wp:extent cx="2636520" cy="56762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438" cy="569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832A" w14:textId="2728B656" w:rsidR="004576ED" w:rsidRDefault="0001407D" w:rsidP="0001407D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. </w:t>
      </w:r>
      <w:r w:rsidRPr="00CC4B65">
        <w:t>Visão geral da metodologia do trabalho</w:t>
      </w:r>
    </w:p>
    <w:p w14:paraId="582E1E98" w14:textId="77777777" w:rsidR="005C3820" w:rsidRDefault="005C3820" w:rsidP="004576ED">
      <w:pPr>
        <w:jc w:val="center"/>
      </w:pPr>
    </w:p>
    <w:p w14:paraId="02B04675" w14:textId="0297AEB4" w:rsidR="004576ED" w:rsidRDefault="004576ED" w:rsidP="004576ED">
      <w:pPr>
        <w:ind w:firstLine="708"/>
      </w:pPr>
      <w:r>
        <w:t xml:space="preserve">Na primeira etapa, é realizado a coleta de dados. A fim de serem utilizados dados de diversas fontes, é realizado uma busca por dados de caracteristicas socioeconômicas e ambientais, buscando assim a pluralidade da informação levantada. Para o exemplo </w:t>
      </w:r>
      <w:r w:rsidR="00AF2117">
        <w:t xml:space="preserve">inicial </w:t>
      </w:r>
      <w:r>
        <w:t xml:space="preserve">proposto, utilizou-se dados do Instituto Brasileiro de Geografia e Estatística (IBGE) e do Cadastro Ambiental Rural (CAR). </w:t>
      </w:r>
    </w:p>
    <w:p w14:paraId="3F8BABB4" w14:textId="5BD4195B" w:rsidR="004576ED" w:rsidRPr="006E71E8" w:rsidRDefault="004576ED" w:rsidP="004576ED">
      <w:pPr>
        <w:ind w:firstLine="708"/>
      </w:pPr>
      <w:r>
        <w:t xml:space="preserve">Já na segunda etapa, as principais </w:t>
      </w:r>
      <w:r>
        <w:rPr>
          <w:i/>
          <w:iCs/>
        </w:rPr>
        <w:t>features</w:t>
      </w:r>
      <w:r>
        <w:t xml:space="preserve"> de interesse </w:t>
      </w:r>
      <w:r w:rsidR="00161D41">
        <w:t>devem ser</w:t>
      </w:r>
      <w:r>
        <w:t xml:space="preserve"> escolhidas pelo usuário. Essa etapa pode contar ainda com a ajuda de um usuário especialista, o qual saberá definir quais são as informações mais relevantes a serem consideradas dado o problema. Caso haja dados privados, esses podem ser também utilizados pelo usuário. Para a terceira etapa, ocorre</w:t>
      </w:r>
      <w:r w:rsidR="00161D41">
        <w:t>rá</w:t>
      </w:r>
      <w:r>
        <w:t xml:space="preserve"> o tratamento dos dados. Os dados categóricos </w:t>
      </w:r>
      <w:r w:rsidR="00161D41">
        <w:t>devem ser</w:t>
      </w:r>
      <w:r>
        <w:t xml:space="preserve"> convertidos </w:t>
      </w:r>
      <w:r w:rsidR="00161D41">
        <w:t>em</w:t>
      </w:r>
      <w:r>
        <w:t xml:space="preserve"> dados numéricos e os dados numéricos </w:t>
      </w:r>
      <w:r w:rsidR="00161D41">
        <w:t>devem ser</w:t>
      </w:r>
      <w:r>
        <w:t xml:space="preserve"> adequados conforme o algoritmo de clusterização a ser utilizado. Dessa etapa, é obtido como resultado a matriz de dados a ser utilizado com</w:t>
      </w:r>
      <w:r w:rsidR="00161D41">
        <w:t>o</w:t>
      </w:r>
      <w:r>
        <w:t xml:space="preserve"> a fonte de dados para o algoritmo. Na quarta etapa, </w:t>
      </w:r>
      <w:r w:rsidR="00161D41">
        <w:t>irá ser</w:t>
      </w:r>
      <w:r>
        <w:t xml:space="preserve"> utilizado uma técnica de análise de componentes multivariadas. Essa etapa é importante para a metodologia adotada pois possiblita que a matriz multidimensional de dados seja convertida para uma matriz </w:t>
      </w:r>
      <w:r>
        <w:lastRenderedPageBreak/>
        <w:t xml:space="preserve">bidimensional, possibilitando assim a plotagem dos dados em um gráfico de dispersão bidimensional, por exemplo. Nesse caso, escolheu-se </w:t>
      </w:r>
      <w:r w:rsidR="00AF2117">
        <w:t xml:space="preserve">para um exemplo inicial </w:t>
      </w:r>
      <w:r>
        <w:t xml:space="preserve">o </w:t>
      </w:r>
      <w:r>
        <w:rPr>
          <w:i/>
          <w:iCs/>
        </w:rPr>
        <w:t xml:space="preserve">Principal Component Analysis </w:t>
      </w:r>
      <w:r>
        <w:t xml:space="preserve">(PCA) como algoritmo para redução da dimensionalidade. </w:t>
      </w:r>
    </w:p>
    <w:p w14:paraId="6C46F0E2" w14:textId="51FD613D" w:rsidR="004576ED" w:rsidRDefault="004576ED" w:rsidP="004576ED">
      <w:pPr>
        <w:ind w:firstLine="708"/>
      </w:pPr>
      <w:r>
        <w:t>Na quinta etapa é realizada a escolha e aplicação de um algoritmo de clusterização, além da determinação do centroide de cada agrupamento formado. Para o exemplo</w:t>
      </w:r>
      <w:r w:rsidR="00AF2117">
        <w:t xml:space="preserve"> inicial proposto</w:t>
      </w:r>
      <w:r>
        <w:t xml:space="preserve">, foi escolhido o algoritmo </w:t>
      </w:r>
      <w:r>
        <w:rPr>
          <w:i/>
          <w:iCs/>
        </w:rPr>
        <w:t>Kmeans</w:t>
      </w:r>
      <w:r w:rsidR="00AF2117">
        <w:rPr>
          <w:i/>
          <w:iCs/>
        </w:rPr>
        <w:t>,</w:t>
      </w:r>
      <w:r>
        <w:t xml:space="preserve"> por ser um algoritmo clássico e bem visto na literatura. Por escolher essa técnica, foi necessário a adoção também de um método para a escolha ideal do número de agrupamentos K. Para isso, usou-se o </w:t>
      </w:r>
      <w:r>
        <w:rPr>
          <w:i/>
          <w:iCs/>
        </w:rPr>
        <w:t>Silhouette Score</w:t>
      </w:r>
      <w:r>
        <w:t>.</w:t>
      </w:r>
    </w:p>
    <w:p w14:paraId="3883421B" w14:textId="548E54DB" w:rsidR="00161D41" w:rsidRPr="0011482C" w:rsidRDefault="004576ED" w:rsidP="00161D41">
      <w:pPr>
        <w:ind w:firstLine="708"/>
      </w:pPr>
      <w:r>
        <w:t xml:space="preserve">Na sexta etapa, após a geração de todos os agrupamentos e a determinação de seus centroides, ocorre a plotagem dos dados em um gráfico. Dessa forma, os </w:t>
      </w:r>
      <w:r>
        <w:rPr>
          <w:i/>
          <w:iCs/>
        </w:rPr>
        <w:t>clusters</w:t>
      </w:r>
      <w:r>
        <w:t xml:space="preserve"> formados podem ser vistos, assim como a distância </w:t>
      </w:r>
      <w:r w:rsidRPr="00DA2E39">
        <w:rPr>
          <w:i/>
          <w:iCs/>
        </w:rPr>
        <w:t>inter-clusters</w:t>
      </w:r>
      <w:r>
        <w:t xml:space="preserve"> e </w:t>
      </w:r>
      <w:r w:rsidRPr="00DA2E39">
        <w:rPr>
          <w:i/>
          <w:iCs/>
        </w:rPr>
        <w:t>intra-clusters</w:t>
      </w:r>
      <w:r>
        <w:t xml:space="preserve">. Na etapa seguinte, é definido o ponto </w:t>
      </w:r>
      <w:r>
        <w:rPr>
          <w:i/>
          <w:iCs/>
        </w:rPr>
        <w:t>intra-cluster</w:t>
      </w:r>
      <w:r>
        <w:t xml:space="preserve"> mais próximo do centroide determinado. Dessa forma, esse ponto é o elemento mais indicado para ser um representante do agrupamento, ou seja, um elemento que possuirá as propriedades mais caracteristicas do conjunto a que pertence. Por fim é realizado a análise dos resultados obtidos. Dessa forma, para cada agrupamento formado, ocorre a análise das </w:t>
      </w:r>
      <w:r>
        <w:rPr>
          <w:i/>
          <w:iCs/>
        </w:rPr>
        <w:t xml:space="preserve">features </w:t>
      </w:r>
      <w:r>
        <w:t xml:space="preserve">por meio do cálculo da média e mediana, e a plotagem desses valores em um </w:t>
      </w:r>
      <w:r>
        <w:rPr>
          <w:i/>
          <w:iCs/>
        </w:rPr>
        <w:t>heatmap</w:t>
      </w:r>
      <w:r>
        <w:t xml:space="preserve"> para visualização geral dos dados. Assim, é possível identificar os principais atributos que levaram os dados àquele agrupamento e a consequente sugestão de priorização da alocação dos recursos disponíveis nesses mesmos atributos, buscando assim potencializar a recuperação da área atingida pelos desastres.</w:t>
      </w:r>
    </w:p>
    <w:p w14:paraId="3DAAD5ED" w14:textId="77777777" w:rsidR="004576ED" w:rsidRPr="004576ED" w:rsidRDefault="004576ED" w:rsidP="004576ED">
      <w:pPr>
        <w:ind w:left="720"/>
      </w:pPr>
    </w:p>
    <w:p w14:paraId="6C994B59" w14:textId="59163EE6" w:rsidR="00CD65C4" w:rsidRDefault="00A94BD8" w:rsidP="00CD65C4">
      <w:pPr>
        <w:pStyle w:val="Ttulo1"/>
      </w:pPr>
      <w:bookmarkStart w:id="54" w:name="_Toc110520638"/>
      <w:r w:rsidRPr="008E4960">
        <w:t>RESULTADOS ESPERADOS</w:t>
      </w:r>
      <w:bookmarkEnd w:id="54"/>
    </w:p>
    <w:p w14:paraId="62566651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55" w:name="_Toc106207530"/>
      <w:bookmarkStart w:id="56" w:name="_Toc106976330"/>
      <w:bookmarkStart w:id="57" w:name="_Toc110520612"/>
      <w:bookmarkStart w:id="58" w:name="_Toc110520639"/>
      <w:bookmarkEnd w:id="55"/>
      <w:bookmarkEnd w:id="56"/>
      <w:bookmarkEnd w:id="57"/>
      <w:bookmarkEnd w:id="58"/>
    </w:p>
    <w:p w14:paraId="470745E3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59" w:name="_Toc106207531"/>
      <w:bookmarkStart w:id="60" w:name="_Toc106976331"/>
      <w:bookmarkStart w:id="61" w:name="_Toc110520613"/>
      <w:bookmarkStart w:id="62" w:name="_Toc110520640"/>
      <w:bookmarkEnd w:id="59"/>
      <w:bookmarkEnd w:id="60"/>
      <w:bookmarkEnd w:id="61"/>
      <w:bookmarkEnd w:id="62"/>
    </w:p>
    <w:p w14:paraId="0B46B134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63" w:name="_Toc106207532"/>
      <w:bookmarkStart w:id="64" w:name="_Toc106976332"/>
      <w:bookmarkStart w:id="65" w:name="_Toc110520614"/>
      <w:bookmarkStart w:id="66" w:name="_Toc110520641"/>
      <w:bookmarkEnd w:id="63"/>
      <w:bookmarkEnd w:id="64"/>
      <w:bookmarkEnd w:id="65"/>
      <w:bookmarkEnd w:id="66"/>
    </w:p>
    <w:p w14:paraId="18C48BEC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67" w:name="_Toc106207533"/>
      <w:bookmarkStart w:id="68" w:name="_Toc106976333"/>
      <w:bookmarkStart w:id="69" w:name="_Toc110520615"/>
      <w:bookmarkStart w:id="70" w:name="_Toc110520642"/>
      <w:bookmarkEnd w:id="67"/>
      <w:bookmarkEnd w:id="68"/>
      <w:bookmarkEnd w:id="69"/>
      <w:bookmarkEnd w:id="70"/>
    </w:p>
    <w:p w14:paraId="08A727D5" w14:textId="2878AD54" w:rsidR="00A94BD8" w:rsidRDefault="00A94BD8" w:rsidP="008E4960">
      <w:pPr>
        <w:pStyle w:val="Ttulo1"/>
      </w:pPr>
      <w:bookmarkStart w:id="71" w:name="_Toc110520643"/>
      <w:r w:rsidRPr="008E4960">
        <w:t>CRONOGRAMA</w:t>
      </w:r>
      <w:bookmarkEnd w:id="71"/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915"/>
        <w:gridCol w:w="647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DC5715" w14:paraId="52E55F37" w14:textId="77777777" w:rsidTr="00DC5715">
        <w:tc>
          <w:tcPr>
            <w:tcW w:w="1915" w:type="dxa"/>
          </w:tcPr>
          <w:p w14:paraId="22630E2E" w14:textId="107D4ED7" w:rsidR="00A8284C" w:rsidRDefault="00DC5715" w:rsidP="00DC5715">
            <w:pPr>
              <w:jc w:val="center"/>
            </w:pPr>
            <w:r>
              <w:t>Atividades</w:t>
            </w:r>
          </w:p>
        </w:tc>
        <w:tc>
          <w:tcPr>
            <w:tcW w:w="647" w:type="dxa"/>
          </w:tcPr>
          <w:p w14:paraId="4D23C022" w14:textId="49D2A05A" w:rsidR="00A8284C" w:rsidRDefault="00DC5715" w:rsidP="00DC5715">
            <w:pPr>
              <w:jc w:val="center"/>
            </w:pPr>
            <w:r>
              <w:t>Mês 01</w:t>
            </w:r>
          </w:p>
        </w:tc>
        <w:tc>
          <w:tcPr>
            <w:tcW w:w="630" w:type="dxa"/>
          </w:tcPr>
          <w:p w14:paraId="6F8EAA22" w14:textId="06F2AC14" w:rsidR="00A8284C" w:rsidRDefault="00DC5715" w:rsidP="00DC5715">
            <w:pPr>
              <w:jc w:val="center"/>
            </w:pPr>
            <w:r>
              <w:t>Mês 0</w:t>
            </w:r>
            <w:r>
              <w:t>2</w:t>
            </w:r>
          </w:p>
        </w:tc>
        <w:tc>
          <w:tcPr>
            <w:tcW w:w="630" w:type="dxa"/>
          </w:tcPr>
          <w:p w14:paraId="4F21D156" w14:textId="35CB20D3" w:rsidR="00A8284C" w:rsidRDefault="00DC5715" w:rsidP="00DC5715">
            <w:pPr>
              <w:jc w:val="center"/>
            </w:pPr>
            <w:r>
              <w:t>Mês 0</w:t>
            </w:r>
            <w:r>
              <w:t>3</w:t>
            </w:r>
          </w:p>
        </w:tc>
        <w:tc>
          <w:tcPr>
            <w:tcW w:w="630" w:type="dxa"/>
          </w:tcPr>
          <w:p w14:paraId="5F68BB2A" w14:textId="27C0451C" w:rsidR="00A8284C" w:rsidRDefault="00DC5715" w:rsidP="00DC5715">
            <w:pPr>
              <w:jc w:val="center"/>
            </w:pPr>
            <w:r>
              <w:t>Mês 0</w:t>
            </w:r>
            <w:r>
              <w:t>4</w:t>
            </w:r>
          </w:p>
        </w:tc>
        <w:tc>
          <w:tcPr>
            <w:tcW w:w="630" w:type="dxa"/>
          </w:tcPr>
          <w:p w14:paraId="4FE11BD0" w14:textId="1A588000" w:rsidR="00A8284C" w:rsidRDefault="00DC5715" w:rsidP="00DC5715">
            <w:pPr>
              <w:jc w:val="center"/>
            </w:pPr>
            <w:r>
              <w:t>Mês 0</w:t>
            </w:r>
            <w:r>
              <w:t>5</w:t>
            </w:r>
          </w:p>
        </w:tc>
        <w:tc>
          <w:tcPr>
            <w:tcW w:w="630" w:type="dxa"/>
          </w:tcPr>
          <w:p w14:paraId="09F4E770" w14:textId="5810F811" w:rsidR="00A8284C" w:rsidRDefault="00DC5715" w:rsidP="00DC5715">
            <w:pPr>
              <w:jc w:val="center"/>
            </w:pPr>
            <w:r>
              <w:t>Mês 0</w:t>
            </w:r>
            <w:r>
              <w:t>6</w:t>
            </w:r>
          </w:p>
        </w:tc>
        <w:tc>
          <w:tcPr>
            <w:tcW w:w="630" w:type="dxa"/>
          </w:tcPr>
          <w:p w14:paraId="135F643E" w14:textId="70842AF9" w:rsidR="00A8284C" w:rsidRDefault="00DC5715" w:rsidP="00DC5715">
            <w:pPr>
              <w:jc w:val="center"/>
            </w:pPr>
            <w:r>
              <w:t>Mês 0</w:t>
            </w:r>
            <w:r>
              <w:t>7</w:t>
            </w:r>
          </w:p>
        </w:tc>
        <w:tc>
          <w:tcPr>
            <w:tcW w:w="630" w:type="dxa"/>
          </w:tcPr>
          <w:p w14:paraId="4D956CF9" w14:textId="310C3D7F" w:rsidR="00A8284C" w:rsidRDefault="00DC5715" w:rsidP="00DC5715">
            <w:pPr>
              <w:jc w:val="center"/>
            </w:pPr>
            <w:r>
              <w:t>Mês 0</w:t>
            </w:r>
            <w:r>
              <w:t>8</w:t>
            </w:r>
          </w:p>
        </w:tc>
        <w:tc>
          <w:tcPr>
            <w:tcW w:w="630" w:type="dxa"/>
          </w:tcPr>
          <w:p w14:paraId="78826D1D" w14:textId="3D3FA81C" w:rsidR="00A8284C" w:rsidRDefault="00DC5715" w:rsidP="00DC5715">
            <w:pPr>
              <w:jc w:val="center"/>
            </w:pPr>
            <w:r>
              <w:t>Mês 0</w:t>
            </w:r>
            <w:r>
              <w:t>9</w:t>
            </w:r>
          </w:p>
        </w:tc>
        <w:tc>
          <w:tcPr>
            <w:tcW w:w="630" w:type="dxa"/>
          </w:tcPr>
          <w:p w14:paraId="3EA0D783" w14:textId="1F07DCE1" w:rsidR="00A8284C" w:rsidRDefault="00DC5715" w:rsidP="00DC5715">
            <w:pPr>
              <w:jc w:val="center"/>
            </w:pPr>
            <w:r>
              <w:t xml:space="preserve">Mês </w:t>
            </w:r>
            <w:r>
              <w:t>10</w:t>
            </w:r>
          </w:p>
        </w:tc>
        <w:tc>
          <w:tcPr>
            <w:tcW w:w="630" w:type="dxa"/>
          </w:tcPr>
          <w:p w14:paraId="3B789EAC" w14:textId="166837E1" w:rsidR="00A8284C" w:rsidRDefault="00DC5715" w:rsidP="00DC5715">
            <w:pPr>
              <w:jc w:val="center"/>
            </w:pPr>
            <w:r>
              <w:t xml:space="preserve">Mês </w:t>
            </w:r>
            <w:r>
              <w:t>11</w:t>
            </w:r>
          </w:p>
        </w:tc>
        <w:tc>
          <w:tcPr>
            <w:tcW w:w="630" w:type="dxa"/>
          </w:tcPr>
          <w:p w14:paraId="1D6BFD69" w14:textId="3EF5FAFE" w:rsidR="00A8284C" w:rsidRDefault="00DC5715" w:rsidP="00DC5715">
            <w:pPr>
              <w:jc w:val="center"/>
            </w:pPr>
            <w:r>
              <w:t xml:space="preserve">Mês </w:t>
            </w:r>
            <w:r>
              <w:t>12</w:t>
            </w:r>
          </w:p>
        </w:tc>
      </w:tr>
      <w:tr w:rsidR="00DC5715" w14:paraId="58F30BFE" w14:textId="77777777" w:rsidTr="00DC5715">
        <w:tc>
          <w:tcPr>
            <w:tcW w:w="1915" w:type="dxa"/>
          </w:tcPr>
          <w:p w14:paraId="4482920E" w14:textId="7912990C" w:rsidR="00A8284C" w:rsidRDefault="00DC5715" w:rsidP="00DC5715">
            <w:pPr>
              <w:jc w:val="center"/>
            </w:pPr>
            <w:r>
              <w:t>Revisão Bibliográfica</w:t>
            </w:r>
          </w:p>
        </w:tc>
        <w:tc>
          <w:tcPr>
            <w:tcW w:w="647" w:type="dxa"/>
          </w:tcPr>
          <w:p w14:paraId="6029EB17" w14:textId="17B56A73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432CC08D" w14:textId="25C16963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26E3A9FB" w14:textId="07F4C9DE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06FCC3F9" w14:textId="54F10763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29F6ED5E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00FCF4B0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0343A6A2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555C4C26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50E23517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111B9870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6AB3B56F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0B445EBC" w14:textId="77777777" w:rsidR="00A8284C" w:rsidRDefault="00A8284C" w:rsidP="00DC5715">
            <w:pPr>
              <w:jc w:val="center"/>
            </w:pPr>
          </w:p>
        </w:tc>
      </w:tr>
      <w:tr w:rsidR="00DC5715" w14:paraId="3E842434" w14:textId="77777777" w:rsidTr="00DC5715">
        <w:tc>
          <w:tcPr>
            <w:tcW w:w="1915" w:type="dxa"/>
          </w:tcPr>
          <w:p w14:paraId="7F1FE3DD" w14:textId="0B59A002" w:rsidR="00A8284C" w:rsidRDefault="00DC5715" w:rsidP="00DC5715">
            <w:pPr>
              <w:jc w:val="center"/>
            </w:pPr>
            <w:r>
              <w:t>Propor Metodologia</w:t>
            </w:r>
          </w:p>
        </w:tc>
        <w:tc>
          <w:tcPr>
            <w:tcW w:w="647" w:type="dxa"/>
          </w:tcPr>
          <w:p w14:paraId="05759844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0B5F094D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57F482F9" w14:textId="29DA1901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5A51668B" w14:textId="2EFE1774" w:rsidR="00A8284C" w:rsidRDefault="00DC5715" w:rsidP="00DC5715">
            <w:r>
              <w:t>X</w:t>
            </w:r>
          </w:p>
        </w:tc>
        <w:tc>
          <w:tcPr>
            <w:tcW w:w="630" w:type="dxa"/>
          </w:tcPr>
          <w:p w14:paraId="7FD7C566" w14:textId="1306FF6D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13BCD145" w14:textId="0F7B9D57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4DB4F73E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327DE1B0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2247E073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3A7A6881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0507F6B5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1D902911" w14:textId="77777777" w:rsidR="00A8284C" w:rsidRDefault="00A8284C" w:rsidP="00DC5715">
            <w:pPr>
              <w:jc w:val="center"/>
            </w:pPr>
          </w:p>
        </w:tc>
      </w:tr>
      <w:tr w:rsidR="00DC5715" w14:paraId="7613B8F4" w14:textId="77777777" w:rsidTr="00DC5715">
        <w:tc>
          <w:tcPr>
            <w:tcW w:w="1915" w:type="dxa"/>
          </w:tcPr>
          <w:p w14:paraId="380AF713" w14:textId="77777777" w:rsidR="00DC5715" w:rsidRDefault="00DC5715" w:rsidP="00DC5715">
            <w:pPr>
              <w:jc w:val="center"/>
            </w:pPr>
          </w:p>
          <w:p w14:paraId="66307172" w14:textId="6B7D113B" w:rsidR="00A8284C" w:rsidRDefault="00DC5715" w:rsidP="00DC5715">
            <w:pPr>
              <w:jc w:val="center"/>
            </w:pPr>
            <w:r>
              <w:t>Propor Sistema</w:t>
            </w:r>
          </w:p>
          <w:p w14:paraId="6E6DAD1D" w14:textId="11E7017A" w:rsidR="00DC5715" w:rsidRDefault="00DC5715" w:rsidP="00DC5715">
            <w:pPr>
              <w:jc w:val="center"/>
            </w:pPr>
          </w:p>
        </w:tc>
        <w:tc>
          <w:tcPr>
            <w:tcW w:w="647" w:type="dxa"/>
          </w:tcPr>
          <w:p w14:paraId="009723A8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413F89B8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3D933FB2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54FF6B86" w14:textId="64D679AE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65CCE80B" w14:textId="0E81ABB4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00EECB36" w14:textId="1FA4C739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63F68898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03E30EFB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38C2775E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176A363B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60AF2A2E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3AF2221E" w14:textId="77777777" w:rsidR="00A8284C" w:rsidRDefault="00A8284C" w:rsidP="00DC5715">
            <w:pPr>
              <w:jc w:val="center"/>
            </w:pPr>
          </w:p>
        </w:tc>
      </w:tr>
      <w:tr w:rsidR="00DC5715" w14:paraId="267A7496" w14:textId="77777777" w:rsidTr="00DC5715">
        <w:tc>
          <w:tcPr>
            <w:tcW w:w="1915" w:type="dxa"/>
          </w:tcPr>
          <w:p w14:paraId="493FDA54" w14:textId="164162B8" w:rsidR="00DC5715" w:rsidRDefault="00DC5715" w:rsidP="00DC5715">
            <w:pPr>
              <w:jc w:val="center"/>
            </w:pPr>
            <w:r>
              <w:t>Escrita e Submissão do Artigo 01</w:t>
            </w:r>
          </w:p>
        </w:tc>
        <w:tc>
          <w:tcPr>
            <w:tcW w:w="647" w:type="dxa"/>
          </w:tcPr>
          <w:p w14:paraId="31A7A6B4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07B3073C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7A2932FA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1995AB24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1DD3438B" w14:textId="00011136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4CD2FF91" w14:textId="43FDF7F1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55A32FDF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707061D0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26566AB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7207C93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457CDB3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77B0BA4" w14:textId="77777777" w:rsidR="00DC5715" w:rsidRDefault="00DC5715" w:rsidP="00DC5715">
            <w:pPr>
              <w:jc w:val="center"/>
            </w:pPr>
          </w:p>
        </w:tc>
      </w:tr>
      <w:tr w:rsidR="00DC5715" w14:paraId="634342F6" w14:textId="77777777" w:rsidTr="00DC5715">
        <w:tc>
          <w:tcPr>
            <w:tcW w:w="1915" w:type="dxa"/>
          </w:tcPr>
          <w:p w14:paraId="3AC3F0D4" w14:textId="1D95EAB5" w:rsidR="00DC5715" w:rsidRDefault="00DC5715" w:rsidP="00DC5715">
            <w:pPr>
              <w:jc w:val="center"/>
            </w:pPr>
            <w:r>
              <w:t>Desenvolve Protótipo</w:t>
            </w:r>
          </w:p>
        </w:tc>
        <w:tc>
          <w:tcPr>
            <w:tcW w:w="647" w:type="dxa"/>
          </w:tcPr>
          <w:p w14:paraId="09FAD959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7770E71F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415F8E84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09EB3A58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029F406" w14:textId="144FDEF6" w:rsidR="00DC5715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04834A8C" w14:textId="57293A5D" w:rsidR="00DC5715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3BCF9176" w14:textId="011DC2A8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250C22FA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DA692C1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A58F052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1085D72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8F5A838" w14:textId="77777777" w:rsidR="00DC5715" w:rsidRDefault="00DC5715" w:rsidP="00DC5715">
            <w:pPr>
              <w:jc w:val="center"/>
            </w:pPr>
          </w:p>
        </w:tc>
      </w:tr>
      <w:tr w:rsidR="00DC5715" w14:paraId="522FEFAF" w14:textId="77777777" w:rsidTr="00DC5715">
        <w:tc>
          <w:tcPr>
            <w:tcW w:w="1915" w:type="dxa"/>
          </w:tcPr>
          <w:p w14:paraId="2014D2BA" w14:textId="64BCF16C" w:rsidR="00DC5715" w:rsidRDefault="00DC5715" w:rsidP="00DC5715">
            <w:pPr>
              <w:jc w:val="center"/>
            </w:pPr>
            <w:r>
              <w:t>Escrita e Submissão do Artigo 0</w:t>
            </w:r>
            <w:r>
              <w:t>2</w:t>
            </w:r>
          </w:p>
        </w:tc>
        <w:tc>
          <w:tcPr>
            <w:tcW w:w="647" w:type="dxa"/>
          </w:tcPr>
          <w:p w14:paraId="59E4E9EF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3DEF50CA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0FB1C7E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C80CFB5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4AD4CF6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176E5D06" w14:textId="6DC149CC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7FF378FB" w14:textId="2B38FBBE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3A75322A" w14:textId="441E64F1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3D124E33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024EC54F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2F425D1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0B5B8CA9" w14:textId="77777777" w:rsidR="00DC5715" w:rsidRDefault="00DC5715" w:rsidP="00DC5715">
            <w:pPr>
              <w:jc w:val="center"/>
            </w:pPr>
          </w:p>
        </w:tc>
      </w:tr>
      <w:tr w:rsidR="00DC5715" w14:paraId="6E0C30E7" w14:textId="77777777" w:rsidTr="00DC5715">
        <w:tc>
          <w:tcPr>
            <w:tcW w:w="1915" w:type="dxa"/>
          </w:tcPr>
          <w:p w14:paraId="671F5211" w14:textId="2947BC8C" w:rsidR="00DC5715" w:rsidRDefault="00DC5715" w:rsidP="00DC5715">
            <w:pPr>
              <w:jc w:val="center"/>
            </w:pPr>
            <w:r>
              <w:t>Escrita e Submissão do Artigo 0</w:t>
            </w:r>
            <w:r>
              <w:t>3</w:t>
            </w:r>
          </w:p>
        </w:tc>
        <w:tc>
          <w:tcPr>
            <w:tcW w:w="647" w:type="dxa"/>
          </w:tcPr>
          <w:p w14:paraId="379C50D6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02D5E27C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625E6020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99A847E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17D9B097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15584A07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771CB8B8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3E7644E" w14:textId="5D133EE0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7EFFC8BE" w14:textId="46600299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35C51B02" w14:textId="6C507EA5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65A9EA79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4295207D" w14:textId="77777777" w:rsidR="00DC5715" w:rsidRDefault="00DC5715" w:rsidP="00DC5715">
            <w:pPr>
              <w:jc w:val="center"/>
            </w:pPr>
          </w:p>
        </w:tc>
      </w:tr>
      <w:tr w:rsidR="00DC5715" w14:paraId="6C7E2499" w14:textId="77777777" w:rsidTr="00DC5715">
        <w:tc>
          <w:tcPr>
            <w:tcW w:w="1915" w:type="dxa"/>
          </w:tcPr>
          <w:p w14:paraId="4BBCB883" w14:textId="4D29DE57" w:rsidR="00DC5715" w:rsidRDefault="00DC5715" w:rsidP="00DC5715">
            <w:pPr>
              <w:jc w:val="center"/>
            </w:pPr>
            <w:r>
              <w:t>Escrita da Dissertação</w:t>
            </w:r>
          </w:p>
        </w:tc>
        <w:tc>
          <w:tcPr>
            <w:tcW w:w="647" w:type="dxa"/>
          </w:tcPr>
          <w:p w14:paraId="21FF577A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BCBADA6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FD19A57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171AB7B3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77061B6D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405716CA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68121654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18EF7148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34D985B0" w14:textId="32DBBAA8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17EA8310" w14:textId="1ADB6B15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1AB2B34A" w14:textId="0BFD98CB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5494D361" w14:textId="77777777" w:rsidR="00DC5715" w:rsidRDefault="00DC5715" w:rsidP="00DC5715">
            <w:pPr>
              <w:jc w:val="center"/>
            </w:pPr>
          </w:p>
        </w:tc>
      </w:tr>
      <w:tr w:rsidR="00DC5715" w14:paraId="41C07E98" w14:textId="77777777" w:rsidTr="00DC5715">
        <w:tc>
          <w:tcPr>
            <w:tcW w:w="1915" w:type="dxa"/>
          </w:tcPr>
          <w:p w14:paraId="54C76647" w14:textId="1AD6B24E" w:rsidR="00DC5715" w:rsidRDefault="00DC5715" w:rsidP="00DC5715">
            <w:pPr>
              <w:jc w:val="center"/>
            </w:pPr>
            <w:r>
              <w:t>Efetuar Correções Sugeridas pela Banca</w:t>
            </w:r>
          </w:p>
        </w:tc>
        <w:tc>
          <w:tcPr>
            <w:tcW w:w="647" w:type="dxa"/>
          </w:tcPr>
          <w:p w14:paraId="00AB9CF2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2B099A6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C0355D0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06FFF012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3A99E69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3D2EDAA4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49869DC5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4C5F6063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02019D4C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12FC0C3B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6A6DFFEF" w14:textId="6EA7B51B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19007621" w14:textId="671782B0" w:rsidR="00DC5715" w:rsidRDefault="002A47AA" w:rsidP="00DC5715">
            <w:pPr>
              <w:jc w:val="center"/>
            </w:pPr>
            <w:r>
              <w:t>X</w:t>
            </w:r>
          </w:p>
        </w:tc>
      </w:tr>
    </w:tbl>
    <w:p w14:paraId="67F090EE" w14:textId="77777777" w:rsidR="00A8284C" w:rsidRPr="00A8284C" w:rsidRDefault="00A8284C" w:rsidP="00A8284C"/>
    <w:p w14:paraId="4F92A3BC" w14:textId="43B47B24" w:rsidR="00A94BD8" w:rsidRDefault="00A94BD8" w:rsidP="008E4960">
      <w:pPr>
        <w:pStyle w:val="Ttulo1"/>
      </w:pPr>
      <w:bookmarkStart w:id="72" w:name="_Toc110520644"/>
      <w:r w:rsidRPr="008E4960">
        <w:t>ORÇAMENTO</w:t>
      </w:r>
      <w:bookmarkEnd w:id="72"/>
    </w:p>
    <w:p w14:paraId="7DE4F88E" w14:textId="127DA806" w:rsidR="00462C1A" w:rsidRDefault="00462C1A" w:rsidP="00462C1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62C1A" w14:paraId="2C60C95F" w14:textId="77777777" w:rsidTr="00462C1A">
        <w:tc>
          <w:tcPr>
            <w:tcW w:w="3020" w:type="dxa"/>
          </w:tcPr>
          <w:p w14:paraId="41CF23DA" w14:textId="65C5F5B5" w:rsidR="00462C1A" w:rsidRDefault="00462C1A" w:rsidP="00462C1A">
            <w:pPr>
              <w:jc w:val="center"/>
            </w:pPr>
            <w:r>
              <w:t>Especificação da Despesa</w:t>
            </w:r>
          </w:p>
        </w:tc>
        <w:tc>
          <w:tcPr>
            <w:tcW w:w="3020" w:type="dxa"/>
          </w:tcPr>
          <w:p w14:paraId="429F288E" w14:textId="0A8B2FA0" w:rsidR="00462C1A" w:rsidRDefault="00462C1A" w:rsidP="00462C1A">
            <w:pPr>
              <w:jc w:val="center"/>
            </w:pPr>
            <w:r>
              <w:t>Valor (R$)</w:t>
            </w:r>
          </w:p>
        </w:tc>
        <w:tc>
          <w:tcPr>
            <w:tcW w:w="3021" w:type="dxa"/>
          </w:tcPr>
          <w:p w14:paraId="6EE39890" w14:textId="17FD07B5" w:rsidR="00462C1A" w:rsidRDefault="00462C1A" w:rsidP="00462C1A">
            <w:pPr>
              <w:jc w:val="center"/>
            </w:pPr>
            <w:r>
              <w:t>Fonte de Recursos</w:t>
            </w:r>
          </w:p>
        </w:tc>
      </w:tr>
      <w:tr w:rsidR="00462C1A" w14:paraId="6D0D5D2A" w14:textId="77777777" w:rsidTr="00462C1A">
        <w:tc>
          <w:tcPr>
            <w:tcW w:w="3020" w:type="dxa"/>
          </w:tcPr>
          <w:p w14:paraId="1819FB22" w14:textId="77777777" w:rsidR="00462C1A" w:rsidRDefault="00462C1A" w:rsidP="00462C1A">
            <w:pPr>
              <w:jc w:val="center"/>
            </w:pPr>
          </w:p>
        </w:tc>
        <w:tc>
          <w:tcPr>
            <w:tcW w:w="3020" w:type="dxa"/>
          </w:tcPr>
          <w:p w14:paraId="37C414FA" w14:textId="77777777" w:rsidR="00462C1A" w:rsidRDefault="00462C1A" w:rsidP="00462C1A">
            <w:pPr>
              <w:jc w:val="center"/>
            </w:pPr>
          </w:p>
        </w:tc>
        <w:tc>
          <w:tcPr>
            <w:tcW w:w="3021" w:type="dxa"/>
          </w:tcPr>
          <w:p w14:paraId="78659B8D" w14:textId="77777777" w:rsidR="00462C1A" w:rsidRDefault="00462C1A" w:rsidP="00462C1A">
            <w:pPr>
              <w:jc w:val="center"/>
            </w:pPr>
          </w:p>
        </w:tc>
      </w:tr>
      <w:tr w:rsidR="00462C1A" w14:paraId="5A0FC726" w14:textId="77777777" w:rsidTr="00462C1A">
        <w:tc>
          <w:tcPr>
            <w:tcW w:w="3020" w:type="dxa"/>
          </w:tcPr>
          <w:p w14:paraId="34BC18A8" w14:textId="77777777" w:rsidR="00462C1A" w:rsidRDefault="00462C1A" w:rsidP="00462C1A">
            <w:pPr>
              <w:jc w:val="center"/>
            </w:pPr>
          </w:p>
        </w:tc>
        <w:tc>
          <w:tcPr>
            <w:tcW w:w="3020" w:type="dxa"/>
          </w:tcPr>
          <w:p w14:paraId="2F0ABD60" w14:textId="77777777" w:rsidR="00462C1A" w:rsidRDefault="00462C1A" w:rsidP="00462C1A">
            <w:pPr>
              <w:jc w:val="center"/>
            </w:pPr>
          </w:p>
        </w:tc>
        <w:tc>
          <w:tcPr>
            <w:tcW w:w="3021" w:type="dxa"/>
          </w:tcPr>
          <w:p w14:paraId="4A0FC545" w14:textId="77777777" w:rsidR="00462C1A" w:rsidRDefault="00462C1A" w:rsidP="00462C1A">
            <w:pPr>
              <w:jc w:val="center"/>
            </w:pPr>
          </w:p>
        </w:tc>
      </w:tr>
      <w:tr w:rsidR="00462C1A" w14:paraId="3F30D8EF" w14:textId="77777777" w:rsidTr="00462C1A">
        <w:tc>
          <w:tcPr>
            <w:tcW w:w="3020" w:type="dxa"/>
          </w:tcPr>
          <w:p w14:paraId="2A57E9E7" w14:textId="77777777" w:rsidR="00462C1A" w:rsidRDefault="00462C1A" w:rsidP="00462C1A">
            <w:pPr>
              <w:jc w:val="center"/>
            </w:pPr>
          </w:p>
        </w:tc>
        <w:tc>
          <w:tcPr>
            <w:tcW w:w="3020" w:type="dxa"/>
          </w:tcPr>
          <w:p w14:paraId="09B50861" w14:textId="77777777" w:rsidR="00462C1A" w:rsidRDefault="00462C1A" w:rsidP="00462C1A">
            <w:pPr>
              <w:jc w:val="center"/>
            </w:pPr>
          </w:p>
        </w:tc>
        <w:tc>
          <w:tcPr>
            <w:tcW w:w="3021" w:type="dxa"/>
          </w:tcPr>
          <w:p w14:paraId="010F3354" w14:textId="77777777" w:rsidR="00462C1A" w:rsidRDefault="00462C1A" w:rsidP="00462C1A">
            <w:pPr>
              <w:jc w:val="center"/>
            </w:pPr>
          </w:p>
        </w:tc>
      </w:tr>
      <w:tr w:rsidR="00462C1A" w14:paraId="70B39673" w14:textId="77777777" w:rsidTr="00462C1A">
        <w:tc>
          <w:tcPr>
            <w:tcW w:w="3020" w:type="dxa"/>
          </w:tcPr>
          <w:p w14:paraId="4FFF243D" w14:textId="77777777" w:rsidR="00462C1A" w:rsidRDefault="00462C1A" w:rsidP="00462C1A">
            <w:pPr>
              <w:jc w:val="center"/>
            </w:pPr>
          </w:p>
        </w:tc>
        <w:tc>
          <w:tcPr>
            <w:tcW w:w="3020" w:type="dxa"/>
          </w:tcPr>
          <w:p w14:paraId="0A1E0E2E" w14:textId="77777777" w:rsidR="00462C1A" w:rsidRDefault="00462C1A" w:rsidP="00462C1A">
            <w:pPr>
              <w:jc w:val="center"/>
            </w:pPr>
          </w:p>
        </w:tc>
        <w:tc>
          <w:tcPr>
            <w:tcW w:w="3021" w:type="dxa"/>
          </w:tcPr>
          <w:p w14:paraId="3E12C245" w14:textId="77777777" w:rsidR="00462C1A" w:rsidRDefault="00462C1A" w:rsidP="00462C1A">
            <w:pPr>
              <w:jc w:val="center"/>
            </w:pPr>
          </w:p>
        </w:tc>
      </w:tr>
      <w:tr w:rsidR="00462C1A" w14:paraId="5A86EC42" w14:textId="77777777" w:rsidTr="00462C1A">
        <w:tc>
          <w:tcPr>
            <w:tcW w:w="3020" w:type="dxa"/>
          </w:tcPr>
          <w:p w14:paraId="349F9B43" w14:textId="77777777" w:rsidR="00462C1A" w:rsidRDefault="00462C1A" w:rsidP="00462C1A">
            <w:pPr>
              <w:jc w:val="center"/>
            </w:pPr>
          </w:p>
        </w:tc>
        <w:tc>
          <w:tcPr>
            <w:tcW w:w="3020" w:type="dxa"/>
          </w:tcPr>
          <w:p w14:paraId="6A1418F4" w14:textId="77777777" w:rsidR="00462C1A" w:rsidRDefault="00462C1A" w:rsidP="00462C1A">
            <w:pPr>
              <w:jc w:val="center"/>
            </w:pPr>
          </w:p>
        </w:tc>
        <w:tc>
          <w:tcPr>
            <w:tcW w:w="3021" w:type="dxa"/>
          </w:tcPr>
          <w:p w14:paraId="200E2AA6" w14:textId="77777777" w:rsidR="00462C1A" w:rsidRDefault="00462C1A" w:rsidP="00462C1A">
            <w:pPr>
              <w:jc w:val="center"/>
            </w:pPr>
          </w:p>
        </w:tc>
      </w:tr>
    </w:tbl>
    <w:p w14:paraId="79A39E0E" w14:textId="77777777" w:rsidR="00462C1A" w:rsidRDefault="00462C1A" w:rsidP="00462C1A"/>
    <w:p w14:paraId="769D95DB" w14:textId="77777777" w:rsidR="00462C1A" w:rsidRPr="00462C1A" w:rsidRDefault="00462C1A" w:rsidP="00462C1A"/>
    <w:p w14:paraId="0211A67D" w14:textId="6E75A8F1" w:rsidR="00A94BD8" w:rsidRDefault="00A94BD8" w:rsidP="008E4960">
      <w:pPr>
        <w:pStyle w:val="Ttulo1"/>
      </w:pPr>
      <w:bookmarkStart w:id="73" w:name="_Toc110520645"/>
      <w:r w:rsidRPr="008E4960">
        <w:t>REFERÊNCIAS</w:t>
      </w:r>
      <w:bookmarkEnd w:id="73"/>
    </w:p>
    <w:p w14:paraId="32DF2A66" w14:textId="307D8F0C" w:rsidR="00DA6FAC" w:rsidRPr="00DA6FAC" w:rsidRDefault="004B6F5D" w:rsidP="00DA6FAC">
      <w:r w:rsidRPr="004B6F5D">
        <w:t>CÂMARA, Gilberto.; MEDEIROS, José S. de. Princípios Básicos em Geoprocessamento. In: ASSAD, E. D., SANO, E. E. Sistema de informações geográficas: aplicações na agricultura. 2. ed. Brasília, Embrapa–SPI; Embrapa–CPAC, 2003. p. 3-11</w:t>
      </w:r>
    </w:p>
    <w:sectPr w:rsidR="00DA6FAC" w:rsidRPr="00DA6FA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851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8FE5" w14:textId="77777777" w:rsidR="00A10467" w:rsidRDefault="00A10467">
      <w:r>
        <w:separator/>
      </w:r>
    </w:p>
  </w:endnote>
  <w:endnote w:type="continuationSeparator" w:id="0">
    <w:p w14:paraId="57AAE567" w14:textId="77777777" w:rsidR="00A10467" w:rsidRDefault="00A1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E8B4" w14:textId="77777777" w:rsidR="00537EDF" w:rsidRDefault="00537EDF">
    <w:pPr>
      <w:pStyle w:val="Rodap"/>
      <w:ind w:right="36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BF8D" w14:textId="77777777" w:rsidR="00537EDF" w:rsidRDefault="00537EDF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B17F" w14:textId="77777777" w:rsidR="00537EDF" w:rsidRDefault="00537EDF">
    <w:pPr>
      <w:pStyle w:val="Rodap"/>
      <w:ind w:right="360"/>
      <w:jc w:val="center"/>
      <w:rPr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CF83" w14:textId="77777777" w:rsidR="00537EDF" w:rsidRDefault="00537ED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341C1" w14:textId="77777777" w:rsidR="00A10467" w:rsidRDefault="00A10467">
      <w:r>
        <w:separator/>
      </w:r>
    </w:p>
  </w:footnote>
  <w:footnote w:type="continuationSeparator" w:id="0">
    <w:p w14:paraId="67EECA6C" w14:textId="77777777" w:rsidR="00A10467" w:rsidRDefault="00A10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042A" w14:textId="77777777" w:rsidR="00537EDF" w:rsidRDefault="00537EDF">
    <w:pPr>
      <w:pStyle w:val="Cabealho"/>
    </w:pPr>
  </w:p>
  <w:p w14:paraId="2C6A7E59" w14:textId="77777777" w:rsidR="00537EDF" w:rsidRDefault="00537EDF">
    <w:pPr>
      <w:pStyle w:val="Cabealho"/>
    </w:pPr>
  </w:p>
  <w:p w14:paraId="0C7DF3ED" w14:textId="77777777" w:rsidR="00537EDF" w:rsidRDefault="00537E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2216" w14:textId="54791200" w:rsidR="00537EDF" w:rsidRDefault="00537EDF">
    <w:pPr>
      <w:pStyle w:val="Cabealho"/>
      <w:tabs>
        <w:tab w:val="clear" w:pos="8640"/>
        <w:tab w:val="right" w:pos="9000"/>
      </w:tabs>
      <w:rPr>
        <w:i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EBC2" w14:textId="77777777" w:rsidR="00537EDF" w:rsidRDefault="00537E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B4A"/>
    <w:multiLevelType w:val="hybridMultilevel"/>
    <w:tmpl w:val="45D42464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EBE31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F7123D"/>
    <w:multiLevelType w:val="multilevel"/>
    <w:tmpl w:val="676A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EA5F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01A03"/>
    <w:multiLevelType w:val="hybridMultilevel"/>
    <w:tmpl w:val="2B12D8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045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FC6ECD"/>
    <w:multiLevelType w:val="hybridMultilevel"/>
    <w:tmpl w:val="177664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B9062F"/>
    <w:multiLevelType w:val="hybridMultilevel"/>
    <w:tmpl w:val="B1B03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1F48"/>
    <w:multiLevelType w:val="hybridMultilevel"/>
    <w:tmpl w:val="881C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67F0C"/>
    <w:multiLevelType w:val="hybridMultilevel"/>
    <w:tmpl w:val="6D96A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4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E843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1E4ED5"/>
    <w:multiLevelType w:val="hybridMultilevel"/>
    <w:tmpl w:val="2C566A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C53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453B4C"/>
    <w:multiLevelType w:val="multilevel"/>
    <w:tmpl w:val="EA508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DA1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2C58C3"/>
    <w:multiLevelType w:val="multilevel"/>
    <w:tmpl w:val="AEA22AF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Subttul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726E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580F77"/>
    <w:multiLevelType w:val="hybridMultilevel"/>
    <w:tmpl w:val="EF6C9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5337B"/>
    <w:multiLevelType w:val="multilevel"/>
    <w:tmpl w:val="577202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041141"/>
    <w:multiLevelType w:val="multilevel"/>
    <w:tmpl w:val="38BCD3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25529AE"/>
    <w:multiLevelType w:val="multilevel"/>
    <w:tmpl w:val="82B616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715214"/>
    <w:multiLevelType w:val="multilevel"/>
    <w:tmpl w:val="04F6B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72428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4A46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F454C5"/>
    <w:multiLevelType w:val="hybridMultilevel"/>
    <w:tmpl w:val="7EE21FE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297BA0"/>
    <w:multiLevelType w:val="multilevel"/>
    <w:tmpl w:val="DD521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9A752E3"/>
    <w:multiLevelType w:val="hybridMultilevel"/>
    <w:tmpl w:val="3F70151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DB25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B44FB8"/>
    <w:multiLevelType w:val="hybridMultilevel"/>
    <w:tmpl w:val="1152D1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0344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44020437">
    <w:abstractNumId w:val="21"/>
  </w:num>
  <w:num w:numId="2" w16cid:durableId="2077043465">
    <w:abstractNumId w:val="20"/>
  </w:num>
  <w:num w:numId="3" w16cid:durableId="196891044">
    <w:abstractNumId w:val="1"/>
  </w:num>
  <w:num w:numId="4" w16cid:durableId="887643761">
    <w:abstractNumId w:val="30"/>
  </w:num>
  <w:num w:numId="5" w16cid:durableId="1377000719">
    <w:abstractNumId w:val="23"/>
  </w:num>
  <w:num w:numId="6" w16cid:durableId="1129280613">
    <w:abstractNumId w:val="5"/>
  </w:num>
  <w:num w:numId="7" w16cid:durableId="205993930">
    <w:abstractNumId w:val="16"/>
  </w:num>
  <w:num w:numId="8" w16cid:durableId="803547768">
    <w:abstractNumId w:val="13"/>
  </w:num>
  <w:num w:numId="9" w16cid:durableId="2088916485">
    <w:abstractNumId w:val="0"/>
  </w:num>
  <w:num w:numId="10" w16cid:durableId="131288701">
    <w:abstractNumId w:val="29"/>
  </w:num>
  <w:num w:numId="11" w16cid:durableId="1841652780">
    <w:abstractNumId w:val="12"/>
  </w:num>
  <w:num w:numId="12" w16cid:durableId="94794489">
    <w:abstractNumId w:val="27"/>
  </w:num>
  <w:num w:numId="13" w16cid:durableId="40445616">
    <w:abstractNumId w:val="25"/>
  </w:num>
  <w:num w:numId="14" w16cid:durableId="518931730">
    <w:abstractNumId w:val="4"/>
  </w:num>
  <w:num w:numId="15" w16cid:durableId="75370458">
    <w:abstractNumId w:val="17"/>
  </w:num>
  <w:num w:numId="16" w16cid:durableId="2073234052">
    <w:abstractNumId w:val="24"/>
  </w:num>
  <w:num w:numId="17" w16cid:durableId="903688223">
    <w:abstractNumId w:val="28"/>
  </w:num>
  <w:num w:numId="18" w16cid:durableId="1981183664">
    <w:abstractNumId w:val="7"/>
  </w:num>
  <w:num w:numId="19" w16cid:durableId="459224872">
    <w:abstractNumId w:val="15"/>
  </w:num>
  <w:num w:numId="20" w16cid:durableId="1069496640">
    <w:abstractNumId w:val="3"/>
  </w:num>
  <w:num w:numId="21" w16cid:durableId="1784839935">
    <w:abstractNumId w:val="10"/>
  </w:num>
  <w:num w:numId="22" w16cid:durableId="484517206">
    <w:abstractNumId w:val="11"/>
  </w:num>
  <w:num w:numId="23" w16cid:durableId="1243445156">
    <w:abstractNumId w:val="9"/>
  </w:num>
  <w:num w:numId="24" w16cid:durableId="60952252">
    <w:abstractNumId w:val="18"/>
  </w:num>
  <w:num w:numId="25" w16cid:durableId="2132049701">
    <w:abstractNumId w:val="2"/>
  </w:num>
  <w:num w:numId="26" w16cid:durableId="309408432">
    <w:abstractNumId w:val="19"/>
  </w:num>
  <w:num w:numId="27" w16cid:durableId="1918781015">
    <w:abstractNumId w:val="14"/>
  </w:num>
  <w:num w:numId="28" w16cid:durableId="159397185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0518892">
    <w:abstractNumId w:val="6"/>
  </w:num>
  <w:num w:numId="30" w16cid:durableId="112790362">
    <w:abstractNumId w:val="8"/>
  </w:num>
  <w:num w:numId="31" w16cid:durableId="10287222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8465473">
    <w:abstractNumId w:val="22"/>
  </w:num>
  <w:num w:numId="33" w16cid:durableId="3543055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DF"/>
    <w:rsid w:val="00000A52"/>
    <w:rsid w:val="000053BB"/>
    <w:rsid w:val="00011C28"/>
    <w:rsid w:val="000138C3"/>
    <w:rsid w:val="00013ADE"/>
    <w:rsid w:val="0001407D"/>
    <w:rsid w:val="000276D8"/>
    <w:rsid w:val="0004365E"/>
    <w:rsid w:val="000558DE"/>
    <w:rsid w:val="00064C46"/>
    <w:rsid w:val="000660F6"/>
    <w:rsid w:val="000763FE"/>
    <w:rsid w:val="00091839"/>
    <w:rsid w:val="00093FE8"/>
    <w:rsid w:val="000A4B23"/>
    <w:rsid w:val="000B3701"/>
    <w:rsid w:val="000C1136"/>
    <w:rsid w:val="000C1ECF"/>
    <w:rsid w:val="000C370B"/>
    <w:rsid w:val="000C48AC"/>
    <w:rsid w:val="000D34A8"/>
    <w:rsid w:val="000D37BB"/>
    <w:rsid w:val="000D5ABD"/>
    <w:rsid w:val="000E39F2"/>
    <w:rsid w:val="000F3FE8"/>
    <w:rsid w:val="001078D5"/>
    <w:rsid w:val="00115E6A"/>
    <w:rsid w:val="00124811"/>
    <w:rsid w:val="00142E88"/>
    <w:rsid w:val="001457E1"/>
    <w:rsid w:val="00160A3A"/>
    <w:rsid w:val="00161D41"/>
    <w:rsid w:val="00193D43"/>
    <w:rsid w:val="001C3C65"/>
    <w:rsid w:val="001C451B"/>
    <w:rsid w:val="001D63BD"/>
    <w:rsid w:val="001E0886"/>
    <w:rsid w:val="001F0203"/>
    <w:rsid w:val="001F2544"/>
    <w:rsid w:val="0020358F"/>
    <w:rsid w:val="00204880"/>
    <w:rsid w:val="00214338"/>
    <w:rsid w:val="00221CDA"/>
    <w:rsid w:val="0022731F"/>
    <w:rsid w:val="0024107F"/>
    <w:rsid w:val="00260280"/>
    <w:rsid w:val="00276C0D"/>
    <w:rsid w:val="002812E8"/>
    <w:rsid w:val="00282E0E"/>
    <w:rsid w:val="0028332F"/>
    <w:rsid w:val="0029035D"/>
    <w:rsid w:val="002A1AD9"/>
    <w:rsid w:val="002A47AA"/>
    <w:rsid w:val="002B1319"/>
    <w:rsid w:val="002B2DAF"/>
    <w:rsid w:val="002C07FB"/>
    <w:rsid w:val="002C48C2"/>
    <w:rsid w:val="002C72E4"/>
    <w:rsid w:val="002D4ADE"/>
    <w:rsid w:val="002F299E"/>
    <w:rsid w:val="00313C73"/>
    <w:rsid w:val="00313EB3"/>
    <w:rsid w:val="003202C8"/>
    <w:rsid w:val="003270A9"/>
    <w:rsid w:val="00327357"/>
    <w:rsid w:val="00332D49"/>
    <w:rsid w:val="00340727"/>
    <w:rsid w:val="003424E0"/>
    <w:rsid w:val="00347208"/>
    <w:rsid w:val="0034747B"/>
    <w:rsid w:val="0035576F"/>
    <w:rsid w:val="003566CA"/>
    <w:rsid w:val="003617ED"/>
    <w:rsid w:val="00390BCB"/>
    <w:rsid w:val="003926F6"/>
    <w:rsid w:val="00394603"/>
    <w:rsid w:val="0039682E"/>
    <w:rsid w:val="003A2B5A"/>
    <w:rsid w:val="003A51DE"/>
    <w:rsid w:val="003D1913"/>
    <w:rsid w:val="003D5406"/>
    <w:rsid w:val="003D5A23"/>
    <w:rsid w:val="003D7833"/>
    <w:rsid w:val="003F3C0E"/>
    <w:rsid w:val="00405865"/>
    <w:rsid w:val="004108B1"/>
    <w:rsid w:val="00410DAF"/>
    <w:rsid w:val="0041598B"/>
    <w:rsid w:val="00423EC6"/>
    <w:rsid w:val="004317B3"/>
    <w:rsid w:val="0044417E"/>
    <w:rsid w:val="00444F50"/>
    <w:rsid w:val="0045373F"/>
    <w:rsid w:val="0045600F"/>
    <w:rsid w:val="004576ED"/>
    <w:rsid w:val="00462C1A"/>
    <w:rsid w:val="00463B9D"/>
    <w:rsid w:val="00475552"/>
    <w:rsid w:val="0048317B"/>
    <w:rsid w:val="004900FE"/>
    <w:rsid w:val="004A0939"/>
    <w:rsid w:val="004A5FB4"/>
    <w:rsid w:val="004B4626"/>
    <w:rsid w:val="004B4E28"/>
    <w:rsid w:val="004B6F5D"/>
    <w:rsid w:val="004B705E"/>
    <w:rsid w:val="004B7619"/>
    <w:rsid w:val="004C422F"/>
    <w:rsid w:val="004C4ED3"/>
    <w:rsid w:val="004D40EC"/>
    <w:rsid w:val="004D4644"/>
    <w:rsid w:val="004D481A"/>
    <w:rsid w:val="004D56A6"/>
    <w:rsid w:val="004E162B"/>
    <w:rsid w:val="004E5EED"/>
    <w:rsid w:val="004E6C4D"/>
    <w:rsid w:val="004E7E07"/>
    <w:rsid w:val="00526452"/>
    <w:rsid w:val="00531AFB"/>
    <w:rsid w:val="00531B47"/>
    <w:rsid w:val="005374C2"/>
    <w:rsid w:val="00537EDF"/>
    <w:rsid w:val="00542422"/>
    <w:rsid w:val="005453E2"/>
    <w:rsid w:val="00552AE2"/>
    <w:rsid w:val="00565FE5"/>
    <w:rsid w:val="00567600"/>
    <w:rsid w:val="00575569"/>
    <w:rsid w:val="00583529"/>
    <w:rsid w:val="0059036E"/>
    <w:rsid w:val="00592278"/>
    <w:rsid w:val="005A3020"/>
    <w:rsid w:val="005A72C4"/>
    <w:rsid w:val="005B4BCB"/>
    <w:rsid w:val="005C0DCC"/>
    <w:rsid w:val="005C3820"/>
    <w:rsid w:val="005D406A"/>
    <w:rsid w:val="005E013B"/>
    <w:rsid w:val="005E1024"/>
    <w:rsid w:val="005E63C5"/>
    <w:rsid w:val="005E723B"/>
    <w:rsid w:val="00600A94"/>
    <w:rsid w:val="006013B7"/>
    <w:rsid w:val="00604268"/>
    <w:rsid w:val="006204AE"/>
    <w:rsid w:val="00630D08"/>
    <w:rsid w:val="00636863"/>
    <w:rsid w:val="00650CAE"/>
    <w:rsid w:val="006545A3"/>
    <w:rsid w:val="00655924"/>
    <w:rsid w:val="00666B11"/>
    <w:rsid w:val="006711A4"/>
    <w:rsid w:val="006772D8"/>
    <w:rsid w:val="006817C3"/>
    <w:rsid w:val="006841C0"/>
    <w:rsid w:val="006903C9"/>
    <w:rsid w:val="006907F8"/>
    <w:rsid w:val="00690893"/>
    <w:rsid w:val="006A08B7"/>
    <w:rsid w:val="006A47C2"/>
    <w:rsid w:val="006C05DA"/>
    <w:rsid w:val="006E18EE"/>
    <w:rsid w:val="006E7218"/>
    <w:rsid w:val="006F6016"/>
    <w:rsid w:val="006F670D"/>
    <w:rsid w:val="006F739A"/>
    <w:rsid w:val="00700AE0"/>
    <w:rsid w:val="00703700"/>
    <w:rsid w:val="007243C7"/>
    <w:rsid w:val="0073275B"/>
    <w:rsid w:val="0073278E"/>
    <w:rsid w:val="007372EC"/>
    <w:rsid w:val="00741121"/>
    <w:rsid w:val="0074113D"/>
    <w:rsid w:val="007430C9"/>
    <w:rsid w:val="00747BE3"/>
    <w:rsid w:val="007521C4"/>
    <w:rsid w:val="007523DD"/>
    <w:rsid w:val="007628FA"/>
    <w:rsid w:val="007655B4"/>
    <w:rsid w:val="00767B23"/>
    <w:rsid w:val="0077008F"/>
    <w:rsid w:val="00772621"/>
    <w:rsid w:val="00773C3B"/>
    <w:rsid w:val="00777B3F"/>
    <w:rsid w:val="00791369"/>
    <w:rsid w:val="00793EC0"/>
    <w:rsid w:val="007A003D"/>
    <w:rsid w:val="007A0319"/>
    <w:rsid w:val="007A4F93"/>
    <w:rsid w:val="007A6417"/>
    <w:rsid w:val="007C2EB8"/>
    <w:rsid w:val="007D4BDF"/>
    <w:rsid w:val="007D5CD1"/>
    <w:rsid w:val="007E0748"/>
    <w:rsid w:val="007F0378"/>
    <w:rsid w:val="007F1E01"/>
    <w:rsid w:val="008052B7"/>
    <w:rsid w:val="00825D1D"/>
    <w:rsid w:val="00830EE9"/>
    <w:rsid w:val="0083433D"/>
    <w:rsid w:val="00837F90"/>
    <w:rsid w:val="00840107"/>
    <w:rsid w:val="00840534"/>
    <w:rsid w:val="00842FB0"/>
    <w:rsid w:val="00847DE1"/>
    <w:rsid w:val="0085583C"/>
    <w:rsid w:val="00860F7A"/>
    <w:rsid w:val="00862451"/>
    <w:rsid w:val="0086280C"/>
    <w:rsid w:val="00862C2E"/>
    <w:rsid w:val="00863617"/>
    <w:rsid w:val="008659A3"/>
    <w:rsid w:val="00873ABB"/>
    <w:rsid w:val="008962F3"/>
    <w:rsid w:val="008A35B7"/>
    <w:rsid w:val="008B06E7"/>
    <w:rsid w:val="008E2B3A"/>
    <w:rsid w:val="008E4960"/>
    <w:rsid w:val="008E5574"/>
    <w:rsid w:val="008E6458"/>
    <w:rsid w:val="008F61B7"/>
    <w:rsid w:val="0090025E"/>
    <w:rsid w:val="00907E41"/>
    <w:rsid w:val="009142AF"/>
    <w:rsid w:val="00914CDD"/>
    <w:rsid w:val="0091719B"/>
    <w:rsid w:val="00924E91"/>
    <w:rsid w:val="00930E26"/>
    <w:rsid w:val="00936856"/>
    <w:rsid w:val="00942E12"/>
    <w:rsid w:val="009644C8"/>
    <w:rsid w:val="009740C2"/>
    <w:rsid w:val="00992250"/>
    <w:rsid w:val="00993741"/>
    <w:rsid w:val="009A294D"/>
    <w:rsid w:val="009B647C"/>
    <w:rsid w:val="009C2DE3"/>
    <w:rsid w:val="009C4630"/>
    <w:rsid w:val="009D16BB"/>
    <w:rsid w:val="009D4EE3"/>
    <w:rsid w:val="009D5E8F"/>
    <w:rsid w:val="009F23A3"/>
    <w:rsid w:val="00A009C4"/>
    <w:rsid w:val="00A013DA"/>
    <w:rsid w:val="00A026AE"/>
    <w:rsid w:val="00A10467"/>
    <w:rsid w:val="00A111F1"/>
    <w:rsid w:val="00A15484"/>
    <w:rsid w:val="00A32280"/>
    <w:rsid w:val="00A34A8C"/>
    <w:rsid w:val="00A34BF0"/>
    <w:rsid w:val="00A4495D"/>
    <w:rsid w:val="00A45CA7"/>
    <w:rsid w:val="00A45D62"/>
    <w:rsid w:val="00A503AF"/>
    <w:rsid w:val="00A54FE4"/>
    <w:rsid w:val="00A60B58"/>
    <w:rsid w:val="00A63A62"/>
    <w:rsid w:val="00A66A71"/>
    <w:rsid w:val="00A8083E"/>
    <w:rsid w:val="00A8284C"/>
    <w:rsid w:val="00A85EFE"/>
    <w:rsid w:val="00A931D8"/>
    <w:rsid w:val="00A94BD8"/>
    <w:rsid w:val="00AA6F32"/>
    <w:rsid w:val="00AB7829"/>
    <w:rsid w:val="00AC086A"/>
    <w:rsid w:val="00AC175B"/>
    <w:rsid w:val="00AC220B"/>
    <w:rsid w:val="00AD765A"/>
    <w:rsid w:val="00AE0E66"/>
    <w:rsid w:val="00AE609E"/>
    <w:rsid w:val="00AF2117"/>
    <w:rsid w:val="00AF412E"/>
    <w:rsid w:val="00B123AC"/>
    <w:rsid w:val="00B12CF5"/>
    <w:rsid w:val="00B1444A"/>
    <w:rsid w:val="00B32538"/>
    <w:rsid w:val="00B3692F"/>
    <w:rsid w:val="00B37F01"/>
    <w:rsid w:val="00B4376D"/>
    <w:rsid w:val="00B50978"/>
    <w:rsid w:val="00B7036E"/>
    <w:rsid w:val="00B70FD2"/>
    <w:rsid w:val="00B762EC"/>
    <w:rsid w:val="00B80C28"/>
    <w:rsid w:val="00B81A24"/>
    <w:rsid w:val="00B8312D"/>
    <w:rsid w:val="00B86370"/>
    <w:rsid w:val="00B8706C"/>
    <w:rsid w:val="00B964B0"/>
    <w:rsid w:val="00BA196C"/>
    <w:rsid w:val="00BA4CF0"/>
    <w:rsid w:val="00BA797D"/>
    <w:rsid w:val="00BC24BF"/>
    <w:rsid w:val="00BD3B4B"/>
    <w:rsid w:val="00BD7F44"/>
    <w:rsid w:val="00BE127A"/>
    <w:rsid w:val="00BE2BE0"/>
    <w:rsid w:val="00BF4C72"/>
    <w:rsid w:val="00BF7BC7"/>
    <w:rsid w:val="00C140E6"/>
    <w:rsid w:val="00C36C19"/>
    <w:rsid w:val="00C50D90"/>
    <w:rsid w:val="00C7142D"/>
    <w:rsid w:val="00C7232E"/>
    <w:rsid w:val="00C75C3E"/>
    <w:rsid w:val="00C86F32"/>
    <w:rsid w:val="00C871EF"/>
    <w:rsid w:val="00C95DA3"/>
    <w:rsid w:val="00CA534C"/>
    <w:rsid w:val="00CA5840"/>
    <w:rsid w:val="00CA5D28"/>
    <w:rsid w:val="00CA6B59"/>
    <w:rsid w:val="00CB0F42"/>
    <w:rsid w:val="00CD0566"/>
    <w:rsid w:val="00CD65C4"/>
    <w:rsid w:val="00CE4DD7"/>
    <w:rsid w:val="00CF733D"/>
    <w:rsid w:val="00CF7E98"/>
    <w:rsid w:val="00D111B1"/>
    <w:rsid w:val="00D32E22"/>
    <w:rsid w:val="00D33BC7"/>
    <w:rsid w:val="00D4485B"/>
    <w:rsid w:val="00D475CA"/>
    <w:rsid w:val="00D520F4"/>
    <w:rsid w:val="00D54BCB"/>
    <w:rsid w:val="00D65AE1"/>
    <w:rsid w:val="00D938D5"/>
    <w:rsid w:val="00D95A16"/>
    <w:rsid w:val="00DA6FAC"/>
    <w:rsid w:val="00DC3210"/>
    <w:rsid w:val="00DC5715"/>
    <w:rsid w:val="00DD4A90"/>
    <w:rsid w:val="00DE157C"/>
    <w:rsid w:val="00DF0F39"/>
    <w:rsid w:val="00DF668D"/>
    <w:rsid w:val="00E02108"/>
    <w:rsid w:val="00E02FD8"/>
    <w:rsid w:val="00E12998"/>
    <w:rsid w:val="00E134A8"/>
    <w:rsid w:val="00E2193A"/>
    <w:rsid w:val="00E25DAD"/>
    <w:rsid w:val="00E2605D"/>
    <w:rsid w:val="00E264EC"/>
    <w:rsid w:val="00E45F63"/>
    <w:rsid w:val="00E54024"/>
    <w:rsid w:val="00E54649"/>
    <w:rsid w:val="00E64246"/>
    <w:rsid w:val="00E728E3"/>
    <w:rsid w:val="00E75258"/>
    <w:rsid w:val="00E777CA"/>
    <w:rsid w:val="00E77F1C"/>
    <w:rsid w:val="00E83663"/>
    <w:rsid w:val="00E85F79"/>
    <w:rsid w:val="00EA2D80"/>
    <w:rsid w:val="00EB0865"/>
    <w:rsid w:val="00EB2AC5"/>
    <w:rsid w:val="00EB3EC4"/>
    <w:rsid w:val="00EB499F"/>
    <w:rsid w:val="00EC5FF2"/>
    <w:rsid w:val="00ED42E5"/>
    <w:rsid w:val="00EE3D62"/>
    <w:rsid w:val="00EE4C91"/>
    <w:rsid w:val="00EE7538"/>
    <w:rsid w:val="00EF253B"/>
    <w:rsid w:val="00F12B2F"/>
    <w:rsid w:val="00F2378A"/>
    <w:rsid w:val="00F44A7A"/>
    <w:rsid w:val="00F5766C"/>
    <w:rsid w:val="00F66723"/>
    <w:rsid w:val="00F70798"/>
    <w:rsid w:val="00F73F50"/>
    <w:rsid w:val="00F80570"/>
    <w:rsid w:val="00F855B7"/>
    <w:rsid w:val="00F918CD"/>
    <w:rsid w:val="00F91CE2"/>
    <w:rsid w:val="00F9290D"/>
    <w:rsid w:val="00F939DE"/>
    <w:rsid w:val="00FB4694"/>
    <w:rsid w:val="00FB5E0E"/>
    <w:rsid w:val="00FD452E"/>
    <w:rsid w:val="00FD5A87"/>
    <w:rsid w:val="00FD6479"/>
    <w:rsid w:val="00FD7768"/>
    <w:rsid w:val="00FD7E88"/>
    <w:rsid w:val="00FE7419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D2CB7"/>
  <w15:docId w15:val="{D13F618A-A356-429C-BEEF-69E2817F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able of authorities" w:uiPriority="99"/>
    <w:lsdException w:name="toa heading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PargrafodaLista"/>
    <w:next w:val="Normal"/>
    <w:link w:val="Ttulo1Char"/>
    <w:qFormat/>
    <w:rsid w:val="00221CDA"/>
    <w:pPr>
      <w:numPr>
        <w:numId w:val="7"/>
      </w:numPr>
      <w:tabs>
        <w:tab w:val="left" w:pos="709"/>
        <w:tab w:val="left" w:pos="7560"/>
        <w:tab w:val="right" w:pos="9072"/>
      </w:tabs>
      <w:spacing w:line="360" w:lineRule="auto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8E4960"/>
    <w:pPr>
      <w:numPr>
        <w:ilvl w:val="1"/>
        <w:numId w:val="27"/>
      </w:numPr>
      <w:tabs>
        <w:tab w:val="left" w:pos="709"/>
        <w:tab w:val="left" w:pos="7560"/>
        <w:tab w:val="right" w:pos="9072"/>
      </w:tabs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ind w:left="720" w:hanging="720"/>
      <w:jc w:val="both"/>
      <w:outlineLvl w:val="8"/>
    </w:pPr>
    <w:rPr>
      <w:b/>
      <w:i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SangradetextonormalCar">
    <w:name w:val="Sangría de texto normal Car"/>
    <w:qFormat/>
    <w:rPr>
      <w:lang w:val="pt-BR" w:eastAsia="en-US" w:bidi="ar-SA"/>
    </w:rPr>
  </w:style>
  <w:style w:type="character" w:customStyle="1" w:styleId="Hiperlink">
    <w:name w:val="Hiperlink"/>
    <w:qFormat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Refdecomentrio">
    <w:name w:val="annotation reference"/>
    <w:semiHidden/>
    <w:qFormat/>
    <w:rPr>
      <w:sz w:val="16"/>
    </w:rPr>
  </w:style>
  <w:style w:type="character" w:customStyle="1" w:styleId="apple-style-span">
    <w:name w:val="apple-style-span"/>
    <w:basedOn w:val="Fontepargpadro"/>
    <w:qFormat/>
    <w:rsid w:val="006023C1"/>
  </w:style>
  <w:style w:type="character" w:customStyle="1" w:styleId="MapadoDocumentoChar">
    <w:name w:val="Mapa do Documento Char"/>
    <w:link w:val="MapadoDocumento"/>
    <w:qFormat/>
    <w:rsid w:val="00744865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tulo1Char">
    <w:name w:val="Título 1 Char"/>
    <w:link w:val="Ttulo1"/>
    <w:qFormat/>
    <w:rsid w:val="00221CDA"/>
    <w:rPr>
      <w:b/>
      <w:bCs/>
      <w:sz w:val="24"/>
      <w:szCs w:val="24"/>
      <w:lang w:eastAsia="en-US"/>
    </w:rPr>
  </w:style>
  <w:style w:type="character" w:customStyle="1" w:styleId="MonografiaCapituloChar">
    <w:name w:val="Monografia_Capitulo Char"/>
    <w:link w:val="MonografiaCapitulo"/>
    <w:qFormat/>
    <w:rsid w:val="006D493A"/>
    <w:rPr>
      <w:rFonts w:ascii="Arial" w:hAnsi="Arial" w:cs="Arial"/>
      <w:b/>
      <w:bCs/>
      <w:i/>
      <w:kern w:val="2"/>
      <w:sz w:val="36"/>
      <w:szCs w:val="36"/>
      <w:lang w:val="en-US" w:eastAsia="en-US"/>
    </w:rPr>
  </w:style>
  <w:style w:type="character" w:customStyle="1" w:styleId="Ttulo2Char">
    <w:name w:val="Título 2 Char"/>
    <w:link w:val="Ttulo2"/>
    <w:qFormat/>
    <w:rsid w:val="008E4960"/>
    <w:rPr>
      <w:b/>
      <w:bCs/>
      <w:sz w:val="24"/>
      <w:szCs w:val="24"/>
      <w:lang w:eastAsia="en-US"/>
    </w:rPr>
  </w:style>
  <w:style w:type="character" w:customStyle="1" w:styleId="MonografiaSeoChar">
    <w:name w:val="Monografia_Seção Char"/>
    <w:basedOn w:val="Ttulo2Char"/>
    <w:link w:val="MonografiaSeo"/>
    <w:qFormat/>
    <w:rsid w:val="006D493A"/>
    <w:rPr>
      <w:rFonts w:ascii="Arial" w:hAnsi="Arial" w:cs="Arial"/>
      <w:b/>
      <w:bCs/>
      <w:i w:val="0"/>
      <w:iCs w:val="0"/>
      <w:sz w:val="28"/>
      <w:szCs w:val="28"/>
      <w:lang w:val="en-US" w:eastAsia="en-US"/>
    </w:rPr>
  </w:style>
  <w:style w:type="character" w:customStyle="1" w:styleId="Ttulo3Char">
    <w:name w:val="Título 3 Char"/>
    <w:link w:val="Ttulo3"/>
    <w:qFormat/>
    <w:rsid w:val="006D493A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MonografiaSubseoChar">
    <w:name w:val="Monografia_Subseção Char"/>
    <w:basedOn w:val="Ttulo3Char"/>
    <w:link w:val="MonografiaSubseo"/>
    <w:qFormat/>
    <w:rsid w:val="006D493A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MonografiaCorpoTextoChar">
    <w:name w:val="Monografia_Corpo_Texto Char"/>
    <w:link w:val="MonografiaCorpoTexto"/>
    <w:qFormat/>
    <w:rsid w:val="00944B5A"/>
    <w:rPr>
      <w:sz w:val="24"/>
      <w:szCs w:val="24"/>
      <w:lang w:eastAsia="en-US"/>
    </w:rPr>
  </w:style>
  <w:style w:type="character" w:customStyle="1" w:styleId="LegendaChar">
    <w:name w:val="Legenda Char"/>
    <w:link w:val="Legenda"/>
    <w:qFormat/>
    <w:rsid w:val="00C014DF"/>
    <w:rPr>
      <w:b/>
      <w:bCs/>
      <w:lang w:val="en-US" w:eastAsia="en-US"/>
    </w:rPr>
  </w:style>
  <w:style w:type="character" w:customStyle="1" w:styleId="MonografiaLegendaChar">
    <w:name w:val="Monografia_Legenda Char"/>
    <w:basedOn w:val="LegendaChar"/>
    <w:link w:val="MonografiaLegenda"/>
    <w:qFormat/>
    <w:rsid w:val="00C014DF"/>
    <w:rPr>
      <w:b/>
      <w:bCs/>
      <w:lang w:val="en-US" w:eastAsia="en-US"/>
    </w:rPr>
  </w:style>
  <w:style w:type="character" w:customStyle="1" w:styleId="CabealhoChar">
    <w:name w:val="Cabeçalho Char"/>
    <w:link w:val="Cabealho"/>
    <w:uiPriority w:val="99"/>
    <w:qFormat/>
    <w:rsid w:val="007F40D5"/>
    <w:rPr>
      <w:sz w:val="24"/>
      <w:szCs w:val="24"/>
      <w:lang w:val="en-US" w:eastAsia="en-US"/>
    </w:rPr>
  </w:style>
  <w:style w:type="character" w:customStyle="1" w:styleId="MonografiaParteInicialChar">
    <w:name w:val="Monografia_Parte_Inicial Char"/>
    <w:link w:val="MonografiaParteInicial"/>
    <w:qFormat/>
    <w:rsid w:val="005D2561"/>
    <w:rPr>
      <w:b/>
      <w:i/>
      <w:sz w:val="36"/>
      <w:szCs w:val="24"/>
      <w:lang w:val="en-US" w:eastAsia="en-US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0"/>
      <w:szCs w:val="20"/>
      <w:lang w:eastAsia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link w:val="LegendaChar"/>
    <w:qFormat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Corpodetexto2">
    <w:name w:val="Body Text 2"/>
    <w:basedOn w:val="Normal"/>
    <w:qFormat/>
    <w:pPr>
      <w:jc w:val="both"/>
    </w:pPr>
  </w:style>
  <w:style w:type="paragraph" w:customStyle="1" w:styleId="equacoes">
    <w:name w:val="equacoes"/>
    <w:basedOn w:val="Normal"/>
    <w:qFormat/>
    <w:pPr>
      <w:tabs>
        <w:tab w:val="center" w:pos="567"/>
        <w:tab w:val="right" w:pos="5103"/>
      </w:tabs>
      <w:spacing w:line="360" w:lineRule="auto"/>
    </w:pPr>
  </w:style>
  <w:style w:type="paragraph" w:customStyle="1" w:styleId="parasba">
    <w:name w:val="parasba"/>
    <w:qFormat/>
    <w:pPr>
      <w:spacing w:before="120" w:after="60"/>
      <w:jc w:val="both"/>
    </w:pPr>
    <w:rPr>
      <w:sz w:val="24"/>
    </w:rPr>
  </w:style>
  <w:style w:type="paragraph" w:customStyle="1" w:styleId="Titulo4">
    <w:name w:val="Titulo4"/>
    <w:basedOn w:val="Normal"/>
    <w:qFormat/>
    <w:pPr>
      <w:tabs>
        <w:tab w:val="left" w:pos="576"/>
      </w:tabs>
      <w:jc w:val="both"/>
    </w:pPr>
    <w:rPr>
      <w:rFonts w:ascii="Arial" w:hAnsi="Arial" w:cs="Arial"/>
      <w:b/>
    </w:rPr>
  </w:style>
  <w:style w:type="paragraph" w:styleId="Sumrio1">
    <w:name w:val="toc 1"/>
    <w:basedOn w:val="Normal"/>
    <w:next w:val="Normal"/>
    <w:autoRedefine/>
    <w:uiPriority w:val="39"/>
    <w:rsid w:val="00583529"/>
    <w:pPr>
      <w:tabs>
        <w:tab w:val="left" w:pos="482"/>
        <w:tab w:val="right" w:leader="dot" w:pos="9000"/>
      </w:tabs>
      <w:spacing w:before="360" w:after="120"/>
      <w:ind w:right="776"/>
    </w:pPr>
    <w:rPr>
      <w:sz w:val="28"/>
    </w:rPr>
  </w:style>
  <w:style w:type="paragraph" w:styleId="Sumrio2">
    <w:name w:val="toc 2"/>
    <w:basedOn w:val="Normal"/>
    <w:next w:val="Normal"/>
    <w:autoRedefine/>
    <w:uiPriority w:val="39"/>
    <w:pPr>
      <w:tabs>
        <w:tab w:val="right" w:leader="dot" w:pos="9000"/>
      </w:tabs>
      <w:spacing w:before="60" w:after="60"/>
      <w:ind w:left="238"/>
    </w:pPr>
  </w:style>
  <w:style w:type="paragraph" w:styleId="Sumrio3">
    <w:name w:val="toc 3"/>
    <w:basedOn w:val="Normal"/>
    <w:next w:val="Normal"/>
    <w:autoRedefine/>
    <w:uiPriority w:val="39"/>
    <w:pPr>
      <w:tabs>
        <w:tab w:val="right" w:leader="dot" w:pos="9000"/>
      </w:tabs>
      <w:spacing w:after="60"/>
      <w:ind w:left="482" w:right="776"/>
    </w:pPr>
  </w:style>
  <w:style w:type="paragraph" w:styleId="Sumrio4">
    <w:name w:val="toc 4"/>
    <w:basedOn w:val="Normal"/>
    <w:next w:val="Normal"/>
    <w:autoRedefine/>
    <w:semiHidden/>
    <w:pPr>
      <w:tabs>
        <w:tab w:val="right" w:leader="dot" w:pos="9062"/>
      </w:tabs>
      <w:spacing w:before="180" w:after="120"/>
    </w:pPr>
  </w:style>
  <w:style w:type="paragraph" w:styleId="Recuodecorpodetexto2">
    <w:name w:val="Body Text Indent 2"/>
    <w:basedOn w:val="Normal"/>
    <w:qFormat/>
    <w:pPr>
      <w:ind w:left="2160"/>
      <w:jc w:val="right"/>
    </w:pPr>
  </w:style>
  <w:style w:type="paragraph" w:styleId="Recuodecorpodetexto3">
    <w:name w:val="Body Text Indent 3"/>
    <w:basedOn w:val="Normal"/>
    <w:qFormat/>
    <w:pPr>
      <w:ind w:firstLine="720"/>
      <w:jc w:val="both"/>
    </w:pPr>
  </w:style>
  <w:style w:type="paragraph" w:styleId="Textoembloco">
    <w:name w:val="Block Text"/>
    <w:basedOn w:val="Normal"/>
    <w:qFormat/>
    <w:pPr>
      <w:ind w:left="900" w:right="1038"/>
      <w:jc w:val="both"/>
    </w:pPr>
  </w:style>
  <w:style w:type="paragraph" w:styleId="Sumrio5">
    <w:name w:val="toc 5"/>
    <w:basedOn w:val="Normal"/>
    <w:next w:val="Normal"/>
    <w:autoRedefine/>
    <w:semiHidden/>
    <w:pPr>
      <w:ind w:left="960"/>
    </w:pPr>
    <w:rPr>
      <w:lang w:eastAsia="pt-BR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lang w:eastAsia="pt-BR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lang w:eastAsia="pt-BR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lang w:eastAsia="pt-BR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qFormat/>
    <w:pPr>
      <w:spacing w:before="120" w:after="120"/>
      <w:ind w:left="397" w:hanging="397"/>
    </w:pPr>
  </w:style>
  <w:style w:type="paragraph" w:customStyle="1" w:styleId="legenda0">
    <w:name w:val="legenda"/>
    <w:qFormat/>
    <w:pPr>
      <w:jc w:val="center"/>
    </w:pPr>
    <w:rPr>
      <w:b/>
      <w:sz w:val="24"/>
      <w:lang w:eastAsia="en-US"/>
    </w:rPr>
  </w:style>
  <w:style w:type="paragraph" w:styleId="Textodenotaderodap">
    <w:name w:val="footnote text"/>
    <w:basedOn w:val="Normal"/>
    <w:semiHidden/>
    <w:pPr>
      <w:jc w:val="both"/>
    </w:pPr>
    <w:rPr>
      <w:sz w:val="20"/>
    </w:rPr>
  </w:style>
  <w:style w:type="paragraph" w:styleId="Textodecomentrio">
    <w:name w:val="annotation text"/>
    <w:basedOn w:val="Normal"/>
    <w:link w:val="TextodecomentrioChar"/>
    <w:semiHidden/>
    <w:qFormat/>
    <w:rPr>
      <w:sz w:val="20"/>
    </w:rPr>
  </w:style>
  <w:style w:type="paragraph" w:customStyle="1" w:styleId="Capa">
    <w:name w:val="Capa"/>
    <w:basedOn w:val="Normal"/>
    <w:next w:val="Normal"/>
    <w:qFormat/>
    <w:pPr>
      <w:jc w:val="center"/>
    </w:pPr>
    <w:rPr>
      <w:caps/>
      <w:sz w:val="28"/>
      <w:szCs w:val="28"/>
      <w:lang w:eastAsia="pt-BR"/>
    </w:rPr>
  </w:style>
  <w:style w:type="paragraph" w:customStyle="1" w:styleId="Comum">
    <w:name w:val="Comum"/>
    <w:basedOn w:val="Normal"/>
    <w:next w:val="Normal"/>
    <w:qFormat/>
    <w:rsid w:val="00E264EC"/>
    <w:pPr>
      <w:ind w:left="360" w:firstLine="360"/>
    </w:pPr>
  </w:style>
  <w:style w:type="paragraph" w:styleId="Ttulodendicedeautoridades">
    <w:name w:val="toa heading"/>
    <w:basedOn w:val="Normal"/>
    <w:next w:val="Normal"/>
    <w:uiPriority w:val="99"/>
    <w:qFormat/>
    <w:rsid w:val="00744865"/>
    <w:pPr>
      <w:spacing w:before="240" w:after="120"/>
    </w:pPr>
    <w:rPr>
      <w:b/>
      <w:bCs/>
      <w:caps/>
      <w:sz w:val="20"/>
      <w:szCs w:val="20"/>
      <w:lang w:eastAsia="pt-BR"/>
    </w:rPr>
  </w:style>
  <w:style w:type="paragraph" w:styleId="ndicedeautoridades">
    <w:name w:val="table of authorities"/>
    <w:basedOn w:val="Normal"/>
    <w:next w:val="Normal"/>
    <w:uiPriority w:val="99"/>
    <w:qFormat/>
    <w:rsid w:val="00744865"/>
    <w:pPr>
      <w:ind w:left="240" w:hanging="240"/>
    </w:pPr>
    <w:rPr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qFormat/>
    <w:rsid w:val="00744865"/>
    <w:pPr>
      <w:shd w:val="clear" w:color="auto" w:fill="000080"/>
    </w:pPr>
    <w:rPr>
      <w:rFonts w:ascii="Tahoma" w:hAnsi="Tahoma" w:cs="Tahoma"/>
      <w:lang w:eastAsia="pt-BR"/>
    </w:rPr>
  </w:style>
  <w:style w:type="paragraph" w:customStyle="1" w:styleId="MonografiaCapitulo">
    <w:name w:val="Monografia_Capitulo"/>
    <w:basedOn w:val="Ttulo1"/>
    <w:link w:val="MonografiaCapituloChar"/>
    <w:qFormat/>
    <w:rsid w:val="006D493A"/>
    <w:pPr>
      <w:spacing w:before="480" w:after="480" w:line="480" w:lineRule="auto"/>
    </w:pPr>
    <w:rPr>
      <w:i/>
      <w:sz w:val="36"/>
      <w:szCs w:val="36"/>
    </w:rPr>
  </w:style>
  <w:style w:type="paragraph" w:customStyle="1" w:styleId="MonografiaSeo">
    <w:name w:val="Monografia_Seção"/>
    <w:basedOn w:val="Ttulo2"/>
    <w:link w:val="MonografiaSeoChar"/>
    <w:qFormat/>
    <w:rsid w:val="006D493A"/>
    <w:pPr>
      <w:spacing w:before="360" w:after="180"/>
    </w:pPr>
  </w:style>
  <w:style w:type="paragraph" w:customStyle="1" w:styleId="MonografiaSubseo">
    <w:name w:val="Monografia_Subseção"/>
    <w:basedOn w:val="Ttulo3"/>
    <w:link w:val="MonografiaSubseoChar"/>
    <w:qFormat/>
    <w:rsid w:val="00944B5A"/>
    <w:pPr>
      <w:tabs>
        <w:tab w:val="left" w:pos="709"/>
        <w:tab w:val="right" w:pos="9072"/>
      </w:tabs>
      <w:spacing w:line="360" w:lineRule="auto"/>
    </w:pPr>
  </w:style>
  <w:style w:type="paragraph" w:customStyle="1" w:styleId="MonografiaCorpoTexto">
    <w:name w:val="Monografia_Corpo_Texto"/>
    <w:basedOn w:val="Normal"/>
    <w:link w:val="MonografiaCorpoTextoChar"/>
    <w:qFormat/>
    <w:rsid w:val="00944B5A"/>
    <w:pPr>
      <w:tabs>
        <w:tab w:val="left" w:pos="709"/>
        <w:tab w:val="left" w:pos="7560"/>
        <w:tab w:val="right" w:pos="9072"/>
      </w:tabs>
      <w:spacing w:before="120" w:after="120" w:line="360" w:lineRule="auto"/>
      <w:jc w:val="both"/>
    </w:pPr>
  </w:style>
  <w:style w:type="paragraph" w:customStyle="1" w:styleId="MonografiaLegenda">
    <w:name w:val="Monografia_Legenda"/>
    <w:basedOn w:val="Legenda"/>
    <w:link w:val="MonografiaLegendaChar"/>
    <w:qFormat/>
    <w:rsid w:val="00C014DF"/>
    <w:pPr>
      <w:tabs>
        <w:tab w:val="left" w:pos="709"/>
        <w:tab w:val="right" w:pos="9072"/>
      </w:tabs>
      <w:spacing w:line="360" w:lineRule="auto"/>
      <w:jc w:val="center"/>
    </w:pPr>
    <w:rPr>
      <w:b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4498"/>
    <w:pPr>
      <w:keepLines/>
      <w:spacing w:before="48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MonografiaParteInicial">
    <w:name w:val="Monografia_Parte_Inicial"/>
    <w:basedOn w:val="Cabealho"/>
    <w:link w:val="MonografiaParteInicialChar"/>
    <w:qFormat/>
    <w:rsid w:val="005D2561"/>
    <w:pPr>
      <w:tabs>
        <w:tab w:val="clear" w:pos="4320"/>
        <w:tab w:val="clear" w:pos="8640"/>
        <w:tab w:val="left" w:pos="709"/>
        <w:tab w:val="right" w:pos="9072"/>
      </w:tabs>
      <w:spacing w:before="360" w:after="360" w:line="360" w:lineRule="auto"/>
      <w:ind w:right="56"/>
      <w:jc w:val="center"/>
    </w:pPr>
    <w:rPr>
      <w:b/>
      <w:i/>
      <w:sz w:val="36"/>
    </w:rPr>
  </w:style>
  <w:style w:type="paragraph" w:styleId="PargrafodaLista">
    <w:name w:val="List Paragraph"/>
    <w:basedOn w:val="Normal"/>
    <w:uiPriority w:val="34"/>
    <w:qFormat/>
    <w:rsid w:val="008E2B3A"/>
    <w:pPr>
      <w:ind w:left="720"/>
      <w:contextualSpacing/>
    </w:pPr>
  </w:style>
  <w:style w:type="character" w:styleId="Hyperlink">
    <w:name w:val="Hyperlink"/>
    <w:basedOn w:val="Fontepargpadro"/>
    <w:uiPriority w:val="99"/>
    <w:rsid w:val="007A00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03D"/>
    <w:rPr>
      <w:color w:val="605E5C"/>
      <w:shd w:val="clear" w:color="auto" w:fill="E1DFDD"/>
    </w:rPr>
  </w:style>
  <w:style w:type="character" w:customStyle="1" w:styleId="style-scope">
    <w:name w:val="style-scope"/>
    <w:basedOn w:val="Fontepargpadro"/>
    <w:rsid w:val="003A2B5A"/>
  </w:style>
  <w:style w:type="paragraph" w:styleId="NormalWeb">
    <w:name w:val="Normal (Web)"/>
    <w:basedOn w:val="Normal"/>
    <w:uiPriority w:val="99"/>
    <w:unhideWhenUsed/>
    <w:rsid w:val="00214338"/>
    <w:pPr>
      <w:suppressAutoHyphens w:val="0"/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rsid w:val="004A0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PargrafodaLista"/>
    <w:next w:val="Normal"/>
    <w:link w:val="SubttuloChar"/>
    <w:qFormat/>
    <w:rsid w:val="00221CDA"/>
    <w:pPr>
      <w:numPr>
        <w:ilvl w:val="1"/>
        <w:numId w:val="7"/>
      </w:numPr>
      <w:tabs>
        <w:tab w:val="left" w:pos="709"/>
        <w:tab w:val="left" w:pos="7560"/>
        <w:tab w:val="right" w:pos="9072"/>
      </w:tabs>
      <w:spacing w:line="360" w:lineRule="auto"/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221CDA"/>
    <w:rPr>
      <w:b/>
      <w:bCs/>
      <w:sz w:val="24"/>
      <w:szCs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F299E"/>
    <w:rPr>
      <w:szCs w:val="24"/>
      <w:lang w:eastAsia="en-US"/>
    </w:rPr>
  </w:style>
  <w:style w:type="character" w:styleId="Refdenotaderodap">
    <w:name w:val="footnote reference"/>
    <w:basedOn w:val="Fontepargpadro"/>
    <w:rsid w:val="002F299E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1121"/>
    <w:rPr>
      <w:b/>
      <w:bCs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741121"/>
    <w:rPr>
      <w:b/>
      <w:bCs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4626"/>
    <w:rPr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48317B"/>
    <w:pPr>
      <w:suppressAutoHyphens w:val="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AC79-1F24-4912-A7F9-CC5A5785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8</Pages>
  <Words>1238</Words>
  <Characters>6689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ítulo 1: Introdução</vt:lpstr>
      <vt:lpstr>Capítulo 1: Introdução</vt:lpstr>
    </vt:vector>
  </TitlesOfParts>
  <Company>Univ. Fed. do Espírito Santo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1: Introdução</dc:title>
  <dc:subject/>
  <dc:creator>Renato S. Dâmaso</dc:creator>
  <dc:description/>
  <cp:lastModifiedBy>Carlos Henrique Tavares Brumatti</cp:lastModifiedBy>
  <cp:revision>382</cp:revision>
  <cp:lastPrinted>2010-09-10T14:53:00Z</cp:lastPrinted>
  <dcterms:created xsi:type="dcterms:W3CDTF">2018-09-10T21:43:00Z</dcterms:created>
  <dcterms:modified xsi:type="dcterms:W3CDTF">2022-08-04T18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. Fed. do Espírito San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